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10614" w:type="dxa"/>
        <w:tblLook w:val="04A0" w:firstRow="1" w:lastRow="0" w:firstColumn="1" w:lastColumn="0" w:noHBand="0" w:noVBand="1"/>
      </w:tblPr>
      <w:tblGrid>
        <w:gridCol w:w="1129"/>
        <w:gridCol w:w="670"/>
        <w:gridCol w:w="181"/>
        <w:gridCol w:w="709"/>
        <w:gridCol w:w="797"/>
        <w:gridCol w:w="1045"/>
        <w:gridCol w:w="723"/>
        <w:gridCol w:w="695"/>
        <w:gridCol w:w="92"/>
        <w:gridCol w:w="475"/>
        <w:gridCol w:w="142"/>
        <w:gridCol w:w="740"/>
        <w:gridCol w:w="394"/>
        <w:gridCol w:w="141"/>
        <w:gridCol w:w="67"/>
        <w:gridCol w:w="53"/>
        <w:gridCol w:w="35"/>
        <w:gridCol w:w="696"/>
        <w:gridCol w:w="155"/>
        <w:gridCol w:w="412"/>
        <w:gridCol w:w="422"/>
        <w:gridCol w:w="841"/>
      </w:tblGrid>
      <w:tr w:rsidR="00235D5C" w14:paraId="4177C44F" w14:textId="77777777" w:rsidTr="00E5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4" w:type="dxa"/>
            <w:gridSpan w:val="22"/>
            <w:vAlign w:val="center"/>
          </w:tcPr>
          <w:p w14:paraId="60B95827" w14:textId="50BB30DA" w:rsidR="00235D5C" w:rsidRPr="00235D5C" w:rsidRDefault="00235D5C" w:rsidP="00E5011D">
            <w:pPr>
              <w:rPr>
                <w:rFonts w:ascii="Arial" w:hAnsi="Arial" w:cs="Arial"/>
                <w:sz w:val="20"/>
                <w:szCs w:val="20"/>
              </w:rPr>
            </w:pPr>
            <w:r w:rsidRPr="00235D5C">
              <w:rPr>
                <w:rFonts w:ascii="Arial" w:hAnsi="Arial" w:cs="Arial"/>
                <w:sz w:val="20"/>
                <w:szCs w:val="20"/>
              </w:rPr>
              <w:t>RAIL FLAW REPORT</w:t>
            </w:r>
          </w:p>
        </w:tc>
      </w:tr>
      <w:tr w:rsidR="00235D5C" w:rsidRPr="00235D5C" w14:paraId="1E73C265" w14:textId="77777777" w:rsidTr="00E5011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4" w:type="dxa"/>
            <w:gridSpan w:val="22"/>
            <w:vAlign w:val="center"/>
          </w:tcPr>
          <w:p w14:paraId="51CF72CB" w14:textId="1DA6C336" w:rsidR="00235D5C" w:rsidRPr="00235D5C" w:rsidRDefault="00687A7A" w:rsidP="00E5011D">
            <w:pPr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CE5CB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formation to be completed as per relevant inspection</w:t>
            </w:r>
          </w:p>
        </w:tc>
      </w:tr>
      <w:tr w:rsidR="00FB3EDB" w:rsidRPr="00235D5C" w14:paraId="074F9C66" w14:textId="77777777" w:rsidTr="00E5011D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gridSpan w:val="2"/>
            <w:vAlign w:val="center"/>
          </w:tcPr>
          <w:p w14:paraId="59F55EB4" w14:textId="241E7DAB" w:rsidR="00235D5C" w:rsidRPr="00E5011D" w:rsidRDefault="00235D5C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E5011D">
              <w:rPr>
                <w:rFonts w:ascii="Arial" w:hAnsi="Arial" w:cs="Arial"/>
                <w:sz w:val="18"/>
                <w:szCs w:val="18"/>
              </w:rPr>
              <w:t>Provisioning Centre / Project:</w:t>
            </w:r>
          </w:p>
        </w:tc>
        <w:tc>
          <w:tcPr>
            <w:tcW w:w="1687" w:type="dxa"/>
            <w:gridSpan w:val="3"/>
            <w:vAlign w:val="center"/>
          </w:tcPr>
          <w:p w14:paraId="353EFA34" w14:textId="77777777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4C117C6C" w14:textId="6034627B" w:rsidR="00235D5C" w:rsidRPr="00E5011D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Work Group / Contractor:</w:t>
            </w:r>
          </w:p>
        </w:tc>
        <w:tc>
          <w:tcPr>
            <w:tcW w:w="2144" w:type="dxa"/>
            <w:gridSpan w:val="5"/>
            <w:vAlign w:val="center"/>
          </w:tcPr>
          <w:p w14:paraId="55DF2BC7" w14:textId="77777777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gridSpan w:val="5"/>
            <w:vAlign w:val="center"/>
          </w:tcPr>
          <w:p w14:paraId="75FB6A68" w14:textId="5C76DFE8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235D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26" w:type="dxa"/>
            <w:gridSpan w:val="5"/>
            <w:vAlign w:val="center"/>
          </w:tcPr>
          <w:p w14:paraId="492E1104" w14:textId="58CBE970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EDB" w:rsidRPr="00235D5C" w14:paraId="730EE0C0" w14:textId="77777777" w:rsidTr="00E5011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gridSpan w:val="2"/>
            <w:vAlign w:val="center"/>
          </w:tcPr>
          <w:p w14:paraId="142FB5A5" w14:textId="433DA95E" w:rsidR="00235D5C" w:rsidRPr="00E5011D" w:rsidRDefault="00235D5C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E5011D">
              <w:rPr>
                <w:rFonts w:ascii="Arial" w:hAnsi="Arial" w:cs="Arial"/>
                <w:sz w:val="18"/>
                <w:szCs w:val="18"/>
              </w:rPr>
              <w:t>Inspectors Name:</w:t>
            </w:r>
          </w:p>
        </w:tc>
        <w:tc>
          <w:tcPr>
            <w:tcW w:w="1687" w:type="dxa"/>
            <w:gridSpan w:val="3"/>
            <w:vAlign w:val="center"/>
          </w:tcPr>
          <w:p w14:paraId="05584473" w14:textId="77777777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2646AA86" w14:textId="013149E5" w:rsidR="00235D5C" w:rsidRPr="00E5011D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144" w:type="dxa"/>
            <w:gridSpan w:val="5"/>
            <w:vAlign w:val="center"/>
          </w:tcPr>
          <w:p w14:paraId="000899BF" w14:textId="77777777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gridSpan w:val="4"/>
            <w:vAlign w:val="center"/>
          </w:tcPr>
          <w:p w14:paraId="3E359975" w14:textId="77777777" w:rsidR="00235D5C" w:rsidRPr="00E5011D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Km:</w:t>
            </w:r>
          </w:p>
        </w:tc>
        <w:tc>
          <w:tcPr>
            <w:tcW w:w="2561" w:type="dxa"/>
            <w:gridSpan w:val="6"/>
            <w:vAlign w:val="center"/>
          </w:tcPr>
          <w:p w14:paraId="64FED74D" w14:textId="3A951603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D5C" w:rsidRPr="00235D5C" w14:paraId="19274189" w14:textId="77777777" w:rsidTr="009405D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gridSpan w:val="2"/>
            <w:vAlign w:val="center"/>
          </w:tcPr>
          <w:p w14:paraId="1CD10B0E" w14:textId="3BCD4AD2" w:rsidR="00235D5C" w:rsidRPr="00E5011D" w:rsidRDefault="00235D5C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E5011D">
              <w:rPr>
                <w:rFonts w:ascii="Arial" w:hAnsi="Arial" w:cs="Arial"/>
                <w:sz w:val="18"/>
                <w:szCs w:val="18"/>
              </w:rPr>
              <w:t xml:space="preserve">Weld ID Number: </w:t>
            </w:r>
          </w:p>
        </w:tc>
        <w:tc>
          <w:tcPr>
            <w:tcW w:w="1687" w:type="dxa"/>
            <w:gridSpan w:val="3"/>
            <w:vAlign w:val="center"/>
          </w:tcPr>
          <w:p w14:paraId="1AA1E1BE" w14:textId="77777777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4F5DFEB4" w14:textId="7A5F422E" w:rsidR="00235D5C" w:rsidRPr="00E5011D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Rail Leg:</w:t>
            </w:r>
          </w:p>
        </w:tc>
        <w:tc>
          <w:tcPr>
            <w:tcW w:w="695" w:type="dxa"/>
            <w:vAlign w:val="center"/>
          </w:tcPr>
          <w:p w14:paraId="64012092" w14:textId="0CA2211E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95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14:paraId="71D48675" w14:textId="267E2AB1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53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2" w:type="dxa"/>
            <w:gridSpan w:val="4"/>
            <w:vAlign w:val="center"/>
          </w:tcPr>
          <w:p w14:paraId="1A4B716F" w14:textId="36CAB3AE" w:rsidR="00235D5C" w:rsidRPr="00E5011D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Method of Detection:</w:t>
            </w:r>
          </w:p>
        </w:tc>
        <w:tc>
          <w:tcPr>
            <w:tcW w:w="939" w:type="dxa"/>
            <w:gridSpan w:val="4"/>
            <w:vAlign w:val="center"/>
          </w:tcPr>
          <w:p w14:paraId="37755443" w14:textId="6B4992B0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00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4" w:type="dxa"/>
            <w:gridSpan w:val="2"/>
            <w:vAlign w:val="center"/>
          </w:tcPr>
          <w:p w14:paraId="5B4B747B" w14:textId="02E517EB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55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1" w:type="dxa"/>
            <w:vAlign w:val="center"/>
          </w:tcPr>
          <w:p w14:paraId="0CD31708" w14:textId="35D788E7" w:rsidR="00235D5C" w:rsidRPr="00235D5C" w:rsidRDefault="00235D5C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81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6410" w:rsidRPr="00235D5C" w14:paraId="2153A473" w14:textId="77777777" w:rsidTr="00AE2A4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vAlign w:val="center"/>
          </w:tcPr>
          <w:p w14:paraId="1FE06DCD" w14:textId="30DBE449" w:rsidR="00F46410" w:rsidRPr="00E5011D" w:rsidRDefault="00F46410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E5011D">
              <w:rPr>
                <w:rFonts w:ascii="Arial" w:hAnsi="Arial" w:cs="Arial"/>
                <w:sz w:val="18"/>
                <w:szCs w:val="18"/>
              </w:rPr>
              <w:t>Welder ID Number:</w:t>
            </w:r>
          </w:p>
        </w:tc>
        <w:tc>
          <w:tcPr>
            <w:tcW w:w="1506" w:type="dxa"/>
            <w:gridSpan w:val="2"/>
            <w:vAlign w:val="center"/>
          </w:tcPr>
          <w:p w14:paraId="7FE11774" w14:textId="77777777" w:rsidR="00F46410" w:rsidRPr="00235D5C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794DB001" w14:textId="06DA785C" w:rsidR="00F46410" w:rsidRPr="00E5011D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Temperature:</w:t>
            </w:r>
          </w:p>
        </w:tc>
        <w:tc>
          <w:tcPr>
            <w:tcW w:w="787" w:type="dxa"/>
            <w:gridSpan w:val="2"/>
            <w:vAlign w:val="center"/>
          </w:tcPr>
          <w:p w14:paraId="346601BD" w14:textId="77777777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85D6E60" w14:textId="16762BCF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7" w:type="dxa"/>
            <w:gridSpan w:val="4"/>
            <w:vAlign w:val="center"/>
          </w:tcPr>
          <w:p w14:paraId="436033FD" w14:textId="6DFA6A43" w:rsidR="00F46410" w:rsidRPr="00E5011D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il </w:t>
            </w:r>
            <w:r w:rsidR="00F75064"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4"/>
            <w:vAlign w:val="center"/>
          </w:tcPr>
          <w:p w14:paraId="5CB745F4" w14:textId="51125080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k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696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3"/>
            <w:vAlign w:val="center"/>
          </w:tcPr>
          <w:p w14:paraId="7E0381B2" w14:textId="4ED39900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k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680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1" w:type="dxa"/>
            <w:vAlign w:val="center"/>
          </w:tcPr>
          <w:p w14:paraId="6793849F" w14:textId="1A1A9EA2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k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88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6410" w:rsidRPr="00235D5C" w14:paraId="5797CC06" w14:textId="77777777" w:rsidTr="00E5011D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6365830" w14:textId="788F0CC3" w:rsidR="00F46410" w:rsidRPr="00E5011D" w:rsidRDefault="00F46410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E5011D">
              <w:rPr>
                <w:rFonts w:ascii="Arial" w:hAnsi="Arial" w:cs="Arial"/>
                <w:sz w:val="18"/>
                <w:szCs w:val="18"/>
              </w:rPr>
              <w:t xml:space="preserve">Weld Type: </w:t>
            </w:r>
          </w:p>
        </w:tc>
        <w:tc>
          <w:tcPr>
            <w:tcW w:w="1560" w:type="dxa"/>
            <w:gridSpan w:val="3"/>
            <w:vAlign w:val="center"/>
          </w:tcPr>
          <w:p w14:paraId="5DE1FE1B" w14:textId="21AFBC7F" w:rsidR="00F46410" w:rsidRPr="00235D5C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– Thermic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1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Align w:val="center"/>
          </w:tcPr>
          <w:p w14:paraId="41DE3563" w14:textId="68F518C9" w:rsidR="00F46410" w:rsidRPr="00235D5C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B – Flash Butt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96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5"/>
            <w:vAlign w:val="center"/>
          </w:tcPr>
          <w:p w14:paraId="621A25FF" w14:textId="5BCB7269" w:rsidR="00F46410" w:rsidRPr="00FC3F38" w:rsidRDefault="00F70503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</w:t>
            </w:r>
            <w:r w:rsidR="001F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 xml:space="preserve">Wire Feed </w:t>
            </w:r>
            <w:r w:rsidR="00F46410" w:rsidRPr="00FC3F3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660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410" w:rsidRPr="00FC3F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20308034" w14:textId="69844ABB" w:rsidR="00F46410" w:rsidRPr="00E5011D" w:rsidRDefault="00F75064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11D">
              <w:rPr>
                <w:rFonts w:ascii="Arial" w:hAnsi="Arial" w:cs="Arial"/>
                <w:b/>
                <w:bCs/>
                <w:sz w:val="18"/>
                <w:szCs w:val="18"/>
              </w:rPr>
              <w:t>Rail Type:</w:t>
            </w:r>
          </w:p>
        </w:tc>
        <w:tc>
          <w:tcPr>
            <w:tcW w:w="1559" w:type="dxa"/>
            <w:gridSpan w:val="7"/>
            <w:vAlign w:val="center"/>
          </w:tcPr>
          <w:p w14:paraId="14DA3F86" w14:textId="323BDC8D" w:rsidR="00F46410" w:rsidRPr="00FC3F38" w:rsidRDefault="00F75064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</w:t>
            </w:r>
            <w:r w:rsidR="00F46410" w:rsidRPr="00FC3F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727">
              <w:rPr>
                <w:rFonts w:ascii="Arial" w:hAnsi="Arial" w:cs="Arial"/>
                <w:sz w:val="18"/>
                <w:szCs w:val="18"/>
              </w:rPr>
              <w:t>– Standard Carbon</w:t>
            </w:r>
            <w:r w:rsidR="00F46410" w:rsidRPr="00FC3F3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9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410" w:rsidRPr="00FC3F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3" w:type="dxa"/>
            <w:gridSpan w:val="2"/>
            <w:vAlign w:val="center"/>
          </w:tcPr>
          <w:p w14:paraId="13C3BF8A" w14:textId="37349E4D" w:rsidR="00F46410" w:rsidRDefault="00C12727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H – Head Harden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80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9C5E0A2" w14:textId="77777777" w:rsidR="00E3275A" w:rsidRPr="00F46410" w:rsidRDefault="00E3275A">
      <w:pPr>
        <w:rPr>
          <w:rFonts w:ascii="Arial" w:hAnsi="Arial" w:cs="Arial"/>
          <w:sz w:val="14"/>
          <w:szCs w:val="14"/>
        </w:rPr>
      </w:pPr>
    </w:p>
    <w:tbl>
      <w:tblPr>
        <w:tblStyle w:val="GridTable1Light-Accent3"/>
        <w:tblW w:w="10621" w:type="dxa"/>
        <w:tblLook w:val="0480" w:firstRow="0" w:lastRow="0" w:firstColumn="1" w:lastColumn="0" w:noHBand="0" w:noVBand="1"/>
      </w:tblPr>
      <w:tblGrid>
        <w:gridCol w:w="1271"/>
        <w:gridCol w:w="371"/>
        <w:gridCol w:w="763"/>
        <w:gridCol w:w="142"/>
        <w:gridCol w:w="567"/>
        <w:gridCol w:w="112"/>
        <w:gridCol w:w="455"/>
        <w:gridCol w:w="283"/>
        <w:gridCol w:w="142"/>
        <w:gridCol w:w="861"/>
        <w:gridCol w:w="349"/>
        <w:gridCol w:w="775"/>
        <w:gridCol w:w="708"/>
        <w:gridCol w:w="553"/>
        <w:gridCol w:w="298"/>
        <w:gridCol w:w="283"/>
        <w:gridCol w:w="1134"/>
        <w:gridCol w:w="145"/>
        <w:gridCol w:w="1409"/>
      </w:tblGrid>
      <w:tr w:rsidR="00341CF7" w14:paraId="7461FBC8" w14:textId="77777777" w:rsidTr="00341CF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A82177" w14:textId="03F78F93" w:rsidR="00341CF7" w:rsidRDefault="00341CF7" w:rsidP="00E5011D">
            <w:pPr>
              <w:rPr>
                <w:rFonts w:ascii="Arial" w:hAnsi="Arial" w:cs="Arial"/>
                <w:b w:val="0"/>
                <w:bCs w:val="0"/>
              </w:rPr>
            </w:pPr>
            <w:r w:rsidRPr="00341CF7">
              <w:rPr>
                <w:rFonts w:ascii="Arial" w:hAnsi="Arial" w:cs="Arial"/>
                <w:sz w:val="18"/>
                <w:szCs w:val="18"/>
              </w:rPr>
              <w:t>Main Lines:</w:t>
            </w:r>
          </w:p>
        </w:tc>
        <w:tc>
          <w:tcPr>
            <w:tcW w:w="1276" w:type="dxa"/>
            <w:gridSpan w:val="3"/>
            <w:vAlign w:val="center"/>
          </w:tcPr>
          <w:p w14:paraId="4A84F7B9" w14:textId="77777777" w:rsidR="00341CF7" w:rsidRPr="00CE34B2" w:rsidRDefault="00341CF7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34B2">
              <w:rPr>
                <w:rFonts w:ascii="Arial" w:hAnsi="Arial" w:cs="Arial"/>
                <w:sz w:val="18"/>
                <w:szCs w:val="18"/>
              </w:rPr>
              <w:t>Up Main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vAlign w:val="center"/>
          </w:tcPr>
          <w:p w14:paraId="350DC2AC" w14:textId="7E47AD7A" w:rsidR="00341CF7" w:rsidRPr="00CE34B2" w:rsidRDefault="00341CF7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n Ma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00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6" w:type="dxa"/>
            <w:gridSpan w:val="3"/>
            <w:vAlign w:val="center"/>
          </w:tcPr>
          <w:p w14:paraId="60975DFD" w14:textId="3A441C2C" w:rsidR="00341CF7" w:rsidRPr="00CE34B2" w:rsidRDefault="00341CF7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34B2">
              <w:rPr>
                <w:rFonts w:ascii="Arial" w:hAnsi="Arial" w:cs="Arial"/>
                <w:sz w:val="18"/>
                <w:szCs w:val="18"/>
              </w:rPr>
              <w:t xml:space="preserve">Dn </w:t>
            </w:r>
            <w:r>
              <w:rPr>
                <w:rFonts w:ascii="Arial" w:hAnsi="Arial" w:cs="Arial"/>
                <w:sz w:val="18"/>
                <w:szCs w:val="18"/>
              </w:rPr>
              <w:t xml:space="preserve">Coal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80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4" w:type="dxa"/>
            <w:gridSpan w:val="2"/>
            <w:vAlign w:val="center"/>
          </w:tcPr>
          <w:p w14:paraId="01E573F6" w14:textId="63D09D06" w:rsidR="00341CF7" w:rsidRPr="00CE34B2" w:rsidRDefault="00341CF7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Co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31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3165FF22" w14:textId="6EB22FBA" w:rsidR="00341CF7" w:rsidRPr="00CE34B2" w:rsidRDefault="00341CF7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34B2">
              <w:rPr>
                <w:rFonts w:ascii="Arial" w:hAnsi="Arial" w:cs="Arial"/>
                <w:sz w:val="18"/>
                <w:szCs w:val="18"/>
              </w:rPr>
              <w:t xml:space="preserve">Single Mai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46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2F8E375A" w14:textId="77777777" w:rsidR="00341CF7" w:rsidRPr="00CE34B2" w:rsidRDefault="00341CF7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34B2">
              <w:rPr>
                <w:rFonts w:ascii="Arial" w:hAnsi="Arial" w:cs="Arial"/>
                <w:sz w:val="18"/>
                <w:szCs w:val="18"/>
              </w:rPr>
              <w:t>Relief Lin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80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2"/>
            <w:vAlign w:val="center"/>
          </w:tcPr>
          <w:p w14:paraId="4B8CD206" w14:textId="3B7C64AC" w:rsidR="00341CF7" w:rsidRPr="00CE34B2" w:rsidRDefault="0000000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68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D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4DBE">
              <w:rPr>
                <w:rFonts w:ascii="Arial" w:hAnsi="Arial" w:cs="Arial"/>
                <w:sz w:val="18"/>
                <w:szCs w:val="18"/>
              </w:rPr>
              <w:t xml:space="preserve"> __________</w:t>
            </w:r>
          </w:p>
        </w:tc>
      </w:tr>
      <w:tr w:rsidR="00903E1F" w14:paraId="2257FEE4" w14:textId="77777777" w:rsidTr="008D474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gridSpan w:val="2"/>
            <w:vAlign w:val="center"/>
          </w:tcPr>
          <w:p w14:paraId="6E050C0F" w14:textId="7D3B2766" w:rsidR="00903E1F" w:rsidRPr="00CE34B2" w:rsidRDefault="00903E1F" w:rsidP="00E5011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ne</w:t>
            </w:r>
            <w:r w:rsidRPr="00CE34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1472" w:type="dxa"/>
            <w:gridSpan w:val="3"/>
            <w:vAlign w:val="center"/>
          </w:tcPr>
          <w:p w14:paraId="52AC8493" w14:textId="77777777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3F66CF3F" w14:textId="54879D20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34B2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2693" w:type="dxa"/>
            <w:gridSpan w:val="4"/>
            <w:vAlign w:val="center"/>
          </w:tcPr>
          <w:p w14:paraId="7EFD6258" w14:textId="77777777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629878A" w14:textId="546E5923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2ME:</w:t>
            </w:r>
          </w:p>
        </w:tc>
        <w:tc>
          <w:tcPr>
            <w:tcW w:w="2688" w:type="dxa"/>
            <w:gridSpan w:val="3"/>
            <w:vAlign w:val="center"/>
          </w:tcPr>
          <w:p w14:paraId="0C08C598" w14:textId="60C86939" w:rsidR="00903E1F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3E1F" w14:paraId="78BB24E2" w14:textId="77777777" w:rsidTr="00E5011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  <w:gridSpan w:val="19"/>
            <w:vAlign w:val="center"/>
          </w:tcPr>
          <w:p w14:paraId="4CA889CC" w14:textId="26BBBE1D" w:rsidR="00903E1F" w:rsidRPr="00CE34B2" w:rsidRDefault="00903E1F" w:rsidP="00E5011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3E1F" w14:paraId="6734CFF3" w14:textId="77777777" w:rsidTr="00E5011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8"/>
            <w:vAlign w:val="center"/>
          </w:tcPr>
          <w:p w14:paraId="24D80192" w14:textId="1C19E422" w:rsidR="00903E1F" w:rsidRDefault="00903E1F" w:rsidP="00E5011D">
            <w:pPr>
              <w:rPr>
                <w:rFonts w:ascii="Arial" w:hAnsi="Arial" w:cs="Arial"/>
              </w:rPr>
            </w:pPr>
            <w:r w:rsidRPr="00CE34B2">
              <w:rPr>
                <w:rFonts w:ascii="Arial" w:hAnsi="Arial" w:cs="Arial"/>
                <w:sz w:val="20"/>
                <w:szCs w:val="20"/>
              </w:rPr>
              <w:t>Loops</w:t>
            </w:r>
            <w:r>
              <w:rPr>
                <w:rFonts w:ascii="Arial" w:hAnsi="Arial" w:cs="Arial"/>
                <w:sz w:val="20"/>
                <w:szCs w:val="20"/>
              </w:rPr>
              <w:t>, Turnouts and</w:t>
            </w:r>
            <w:r w:rsidRPr="00CE34B2">
              <w:rPr>
                <w:rFonts w:ascii="Arial" w:hAnsi="Arial" w:cs="Arial"/>
                <w:sz w:val="20"/>
                <w:szCs w:val="20"/>
              </w:rPr>
              <w:t xml:space="preserve"> Siding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2" w:type="dxa"/>
            <w:gridSpan w:val="3"/>
            <w:vAlign w:val="center"/>
          </w:tcPr>
          <w:p w14:paraId="31144C6D" w14:textId="4064F764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34B2">
              <w:rPr>
                <w:rFonts w:ascii="Arial" w:hAnsi="Arial" w:cs="Arial"/>
                <w:sz w:val="18"/>
                <w:szCs w:val="18"/>
              </w:rPr>
              <w:t xml:space="preserve"> Loop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339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36" w:type="dxa"/>
            <w:gridSpan w:val="3"/>
            <w:vAlign w:val="center"/>
          </w:tcPr>
          <w:p w14:paraId="0DC0F63D" w14:textId="4E960285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nout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280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60" w:type="dxa"/>
            <w:gridSpan w:val="4"/>
            <w:vAlign w:val="center"/>
          </w:tcPr>
          <w:p w14:paraId="3EB33E7A" w14:textId="5BADC7B7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34B2">
              <w:rPr>
                <w:rFonts w:ascii="Arial" w:hAnsi="Arial" w:cs="Arial"/>
                <w:sz w:val="18"/>
                <w:szCs w:val="18"/>
              </w:rPr>
              <w:t xml:space="preserve">Siding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2984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34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9" w:type="dxa"/>
            <w:vAlign w:val="center"/>
          </w:tcPr>
          <w:p w14:paraId="7D70B09F" w14:textId="6B01E17F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E1F" w14:paraId="7B5D3D39" w14:textId="77777777" w:rsidTr="00E5011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gridSpan w:val="2"/>
            <w:vAlign w:val="center"/>
          </w:tcPr>
          <w:p w14:paraId="701A97C8" w14:textId="3D233924" w:rsidR="00903E1F" w:rsidRPr="00CE34B2" w:rsidRDefault="00903E1F" w:rsidP="00E5011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E34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cation:</w:t>
            </w:r>
          </w:p>
        </w:tc>
        <w:tc>
          <w:tcPr>
            <w:tcW w:w="3325" w:type="dxa"/>
            <w:gridSpan w:val="8"/>
            <w:vAlign w:val="center"/>
          </w:tcPr>
          <w:p w14:paraId="67795755" w14:textId="77777777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vAlign w:val="center"/>
          </w:tcPr>
          <w:p w14:paraId="351840DB" w14:textId="36E3C0C7" w:rsidR="00903E1F" w:rsidRPr="00CE34B2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34B2">
              <w:rPr>
                <w:rFonts w:ascii="Arial" w:hAnsi="Arial" w:cs="Arial"/>
                <w:sz w:val="18"/>
                <w:szCs w:val="18"/>
              </w:rPr>
              <w:t>Loops/Siding name or points number:</w:t>
            </w:r>
          </w:p>
        </w:tc>
        <w:tc>
          <w:tcPr>
            <w:tcW w:w="3269" w:type="dxa"/>
            <w:gridSpan w:val="5"/>
            <w:vAlign w:val="center"/>
          </w:tcPr>
          <w:p w14:paraId="165FFC42" w14:textId="77777777" w:rsidR="00903E1F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3E1F" w14:paraId="2BDA3B24" w14:textId="77777777" w:rsidTr="00E5011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  <w:gridSpan w:val="19"/>
            <w:vAlign w:val="center"/>
          </w:tcPr>
          <w:p w14:paraId="7261C547" w14:textId="4F8B6366" w:rsidR="00903E1F" w:rsidRPr="00CE34B2" w:rsidRDefault="00903E1F" w:rsidP="00E5011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3E1F" w14:paraId="05758925" w14:textId="77777777" w:rsidTr="00E5011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gridSpan w:val="6"/>
            <w:vAlign w:val="center"/>
          </w:tcPr>
          <w:p w14:paraId="49BC9719" w14:textId="6A92B784" w:rsidR="00903E1F" w:rsidRDefault="00903E1F" w:rsidP="00E5011D">
            <w:pPr>
              <w:rPr>
                <w:rFonts w:ascii="Arial" w:hAnsi="Arial" w:cs="Arial"/>
              </w:rPr>
            </w:pPr>
            <w:r w:rsidRPr="00241710">
              <w:rPr>
                <w:rFonts w:ascii="Arial" w:hAnsi="Arial" w:cs="Arial"/>
                <w:sz w:val="20"/>
                <w:szCs w:val="20"/>
              </w:rPr>
              <w:t>Turnout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</w:tc>
        <w:tc>
          <w:tcPr>
            <w:tcW w:w="1741" w:type="dxa"/>
            <w:gridSpan w:val="4"/>
            <w:vAlign w:val="center"/>
          </w:tcPr>
          <w:p w14:paraId="783E0EC5" w14:textId="77777777" w:rsidR="00903E1F" w:rsidRPr="00241710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1710">
              <w:rPr>
                <w:rFonts w:ascii="Arial" w:hAnsi="Arial" w:cs="Arial"/>
                <w:sz w:val="18"/>
                <w:szCs w:val="18"/>
              </w:rPr>
              <w:t>Track from:</w:t>
            </w:r>
          </w:p>
        </w:tc>
        <w:tc>
          <w:tcPr>
            <w:tcW w:w="2385" w:type="dxa"/>
            <w:gridSpan w:val="4"/>
            <w:vAlign w:val="center"/>
          </w:tcPr>
          <w:p w14:paraId="30FE8EC7" w14:textId="2852540B" w:rsidR="00903E1F" w:rsidRPr="00241710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vAlign w:val="center"/>
          </w:tcPr>
          <w:p w14:paraId="30B834B9" w14:textId="196D395E" w:rsidR="00903E1F" w:rsidRPr="00241710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1710">
              <w:rPr>
                <w:rFonts w:ascii="Arial" w:hAnsi="Arial" w:cs="Arial"/>
                <w:sz w:val="18"/>
                <w:szCs w:val="18"/>
              </w:rPr>
              <w:t>Track To:</w:t>
            </w:r>
          </w:p>
        </w:tc>
        <w:tc>
          <w:tcPr>
            <w:tcW w:w="1409" w:type="dxa"/>
            <w:vAlign w:val="center"/>
          </w:tcPr>
          <w:p w14:paraId="25CB5B2D" w14:textId="77777777" w:rsidR="00903E1F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3E1F" w14:paraId="6EE64C0D" w14:textId="77777777" w:rsidTr="004D3C25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  <w:vAlign w:val="center"/>
          </w:tcPr>
          <w:p w14:paraId="091B01F9" w14:textId="422C5BAA" w:rsidR="00903E1F" w:rsidRPr="00241710" w:rsidRDefault="00903E1F" w:rsidP="00E5011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417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urnout Componen</w:t>
            </w:r>
            <w:r w:rsidR="00342A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 w:rsidRPr="0024171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2562" w:type="dxa"/>
            <w:gridSpan w:val="7"/>
            <w:vAlign w:val="center"/>
          </w:tcPr>
          <w:p w14:paraId="07B4C1FF" w14:textId="77777777" w:rsidR="00903E1F" w:rsidRPr="00241710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gridSpan w:val="4"/>
            <w:vAlign w:val="center"/>
          </w:tcPr>
          <w:p w14:paraId="3C830ED5" w14:textId="4D95FA64" w:rsidR="00903E1F" w:rsidRPr="00241710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1710">
              <w:rPr>
                <w:rFonts w:ascii="Arial" w:hAnsi="Arial" w:cs="Arial"/>
                <w:sz w:val="18"/>
                <w:szCs w:val="18"/>
              </w:rPr>
              <w:t>Modifier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(R/L)</w:t>
            </w:r>
            <w:r w:rsidRPr="002417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9" w:type="dxa"/>
            <w:gridSpan w:val="5"/>
            <w:vAlign w:val="center"/>
          </w:tcPr>
          <w:p w14:paraId="52ED2661" w14:textId="77777777" w:rsidR="00903E1F" w:rsidRDefault="00903E1F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F58CE4E" w14:textId="77777777" w:rsidR="00235D5C" w:rsidRPr="00871FC9" w:rsidRDefault="00235D5C">
      <w:pPr>
        <w:rPr>
          <w:rFonts w:ascii="Arial" w:hAnsi="Arial" w:cs="Arial"/>
          <w:sz w:val="6"/>
          <w:szCs w:val="6"/>
        </w:rPr>
      </w:pPr>
    </w:p>
    <w:tbl>
      <w:tblPr>
        <w:tblStyle w:val="GridTable1Light-Accent3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142"/>
        <w:gridCol w:w="743"/>
        <w:gridCol w:w="107"/>
        <w:gridCol w:w="425"/>
        <w:gridCol w:w="173"/>
        <w:gridCol w:w="111"/>
        <w:gridCol w:w="174"/>
        <w:gridCol w:w="109"/>
        <w:gridCol w:w="228"/>
        <w:gridCol w:w="481"/>
        <w:gridCol w:w="142"/>
        <w:gridCol w:w="552"/>
        <w:gridCol w:w="326"/>
        <w:gridCol w:w="256"/>
        <w:gridCol w:w="567"/>
        <w:gridCol w:w="142"/>
        <w:gridCol w:w="283"/>
        <w:gridCol w:w="284"/>
        <w:gridCol w:w="283"/>
        <w:gridCol w:w="191"/>
        <w:gridCol w:w="234"/>
        <w:gridCol w:w="382"/>
        <w:gridCol w:w="67"/>
        <w:gridCol w:w="260"/>
        <w:gridCol w:w="117"/>
        <w:gridCol w:w="175"/>
        <w:gridCol w:w="369"/>
        <w:gridCol w:w="364"/>
        <w:gridCol w:w="393"/>
        <w:gridCol w:w="202"/>
        <w:gridCol w:w="435"/>
        <w:gridCol w:w="497"/>
      </w:tblGrid>
      <w:tr w:rsidR="00300ECB" w14:paraId="00AE49B1" w14:textId="6BD115D9" w:rsidTr="00940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3"/>
            <w:vAlign w:val="center"/>
          </w:tcPr>
          <w:p w14:paraId="4F40219D" w14:textId="3DF2706F" w:rsidR="00300ECB" w:rsidRPr="00300ECB" w:rsidRDefault="00300ECB" w:rsidP="00E5011D">
            <w:pPr>
              <w:rPr>
                <w:rFonts w:ascii="Arial" w:hAnsi="Arial" w:cs="Arial"/>
                <w:sz w:val="20"/>
                <w:szCs w:val="20"/>
              </w:rPr>
            </w:pPr>
            <w:r w:rsidRPr="00300ECB">
              <w:rPr>
                <w:rFonts w:ascii="Arial" w:hAnsi="Arial" w:cs="Arial"/>
                <w:sz w:val="20"/>
                <w:szCs w:val="20"/>
              </w:rPr>
              <w:t>Defect Details:</w:t>
            </w:r>
          </w:p>
        </w:tc>
      </w:tr>
      <w:tr w:rsidR="005421F1" w:rsidRPr="00300ECB" w14:paraId="2B2D9FE6" w14:textId="6A566092" w:rsidTr="009405D8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Align w:val="center"/>
          </w:tcPr>
          <w:p w14:paraId="394DC91C" w14:textId="3D661D98" w:rsidR="0068419D" w:rsidRPr="00F46410" w:rsidRDefault="0068419D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F46410">
              <w:rPr>
                <w:rFonts w:ascii="Arial" w:hAnsi="Arial" w:cs="Arial"/>
                <w:sz w:val="18"/>
                <w:szCs w:val="18"/>
              </w:rPr>
              <w:t>Internal Rail:</w:t>
            </w:r>
          </w:p>
        </w:tc>
        <w:tc>
          <w:tcPr>
            <w:tcW w:w="743" w:type="dxa"/>
            <w:vAlign w:val="center"/>
          </w:tcPr>
          <w:p w14:paraId="7828FC22" w14:textId="551B0877" w:rsidR="0068419D" w:rsidRPr="00300ECB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69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5"/>
            <w:vAlign w:val="center"/>
          </w:tcPr>
          <w:p w14:paraId="575D9544" w14:textId="5F887937" w:rsidR="0068419D" w:rsidRPr="00300ECB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DX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03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0" w:type="dxa"/>
            <w:gridSpan w:val="4"/>
            <w:vAlign w:val="center"/>
          </w:tcPr>
          <w:p w14:paraId="0D4B39E8" w14:textId="77777777" w:rsidR="0068419D" w:rsidRPr="00300ECB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SH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43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8" w:type="dxa"/>
            <w:gridSpan w:val="2"/>
            <w:vAlign w:val="center"/>
          </w:tcPr>
          <w:p w14:paraId="74E12248" w14:textId="77777777" w:rsidR="0068419D" w:rsidRPr="00300ECB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SH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25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5" w:type="dxa"/>
            <w:gridSpan w:val="3"/>
            <w:vAlign w:val="center"/>
          </w:tcPr>
          <w:p w14:paraId="4A10E2E6" w14:textId="22141289" w:rsidR="0068419D" w:rsidRPr="00300ECB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1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vAlign w:val="center"/>
          </w:tcPr>
          <w:p w14:paraId="04DD798F" w14:textId="28BFA1B0" w:rsidR="0068419D" w:rsidRPr="00300ECB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W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63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7" w:type="dxa"/>
            <w:gridSpan w:val="3"/>
            <w:vAlign w:val="center"/>
          </w:tcPr>
          <w:p w14:paraId="3F8D1AEC" w14:textId="64FFE180" w:rsidR="0068419D" w:rsidRPr="00300ECB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W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34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5"/>
            <w:vAlign w:val="center"/>
          </w:tcPr>
          <w:p w14:paraId="234E9D83" w14:textId="61C35F3A" w:rsidR="0068419D" w:rsidRPr="00300ECB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SW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503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9" w:type="dxa"/>
            <w:gridSpan w:val="3"/>
            <w:vAlign w:val="center"/>
          </w:tcPr>
          <w:p w14:paraId="19FD72E6" w14:textId="6ABDE464" w:rsidR="0068419D" w:rsidRPr="00300ECB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SW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33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2" w:type="dxa"/>
            <w:gridSpan w:val="2"/>
            <w:vAlign w:val="center"/>
          </w:tcPr>
          <w:p w14:paraId="0EC3A765" w14:textId="48EBE740" w:rsidR="0068419D" w:rsidRDefault="006841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</w:t>
            </w:r>
            <w:r w:rsidR="009405D8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9175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05D8" w:rsidRPr="00300ECB" w14:paraId="322C14B7" w14:textId="02F985D1" w:rsidTr="009405D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Align w:val="center"/>
          </w:tcPr>
          <w:p w14:paraId="105BF2D4" w14:textId="5FE7D53E" w:rsidR="009405D8" w:rsidRPr="00E5011D" w:rsidRDefault="009405D8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E5011D">
              <w:rPr>
                <w:rFonts w:ascii="Arial" w:hAnsi="Arial" w:cs="Arial"/>
                <w:sz w:val="18"/>
                <w:szCs w:val="18"/>
              </w:rPr>
              <w:t>Size Measurements:</w:t>
            </w:r>
          </w:p>
        </w:tc>
        <w:tc>
          <w:tcPr>
            <w:tcW w:w="850" w:type="dxa"/>
            <w:gridSpan w:val="2"/>
            <w:vAlign w:val="center"/>
          </w:tcPr>
          <w:p w14:paraId="327F724D" w14:textId="07E6E70E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425" w:type="dxa"/>
            <w:vAlign w:val="center"/>
          </w:tcPr>
          <w:p w14:paraId="0A062C44" w14:textId="4F534188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E50D228" w14:textId="3925EA33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851" w:type="dxa"/>
            <w:gridSpan w:val="3"/>
            <w:vAlign w:val="center"/>
          </w:tcPr>
          <w:p w14:paraId="5D9B2EBB" w14:textId="403AC978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552" w:type="dxa"/>
            <w:vAlign w:val="center"/>
          </w:tcPr>
          <w:p w14:paraId="32E23EE5" w14:textId="5A377974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gridSpan w:val="4"/>
            <w:vAlign w:val="center"/>
          </w:tcPr>
          <w:p w14:paraId="255CB2D9" w14:textId="7AB59947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41" w:type="dxa"/>
            <w:gridSpan w:val="4"/>
            <w:vAlign w:val="center"/>
          </w:tcPr>
          <w:p w14:paraId="7045EC6C" w14:textId="2A4FE214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ight </w:t>
            </w:r>
          </w:p>
        </w:tc>
        <w:tc>
          <w:tcPr>
            <w:tcW w:w="683" w:type="dxa"/>
            <w:gridSpan w:val="3"/>
            <w:vAlign w:val="center"/>
          </w:tcPr>
          <w:p w14:paraId="3B6F6B8A" w14:textId="7EFA4E0D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14:paraId="458BD0E9" w14:textId="2F26CFB0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260" w:type="dxa"/>
            <w:gridSpan w:val="6"/>
            <w:vAlign w:val="center"/>
          </w:tcPr>
          <w:p w14:paraId="1FDA6738" w14:textId="07E94FC8" w:rsidR="009405D8" w:rsidRPr="00300ECB" w:rsidRDefault="009405D8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ct Other: _________</w:t>
            </w:r>
          </w:p>
        </w:tc>
      </w:tr>
      <w:tr w:rsidR="00A266CA" w:rsidRPr="00300ECB" w14:paraId="7B06997D" w14:textId="4B3A5BDC" w:rsidTr="009405D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Align w:val="center"/>
          </w:tcPr>
          <w:p w14:paraId="60237E2E" w14:textId="07F3706C" w:rsidR="00A266CA" w:rsidRPr="00E5011D" w:rsidRDefault="00A266CA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E5011D">
              <w:rPr>
                <w:rFonts w:ascii="Arial" w:hAnsi="Arial" w:cs="Arial"/>
                <w:sz w:val="18"/>
                <w:szCs w:val="18"/>
              </w:rPr>
              <w:t xml:space="preserve">Size Ranking: </w:t>
            </w:r>
          </w:p>
        </w:tc>
        <w:tc>
          <w:tcPr>
            <w:tcW w:w="2693" w:type="dxa"/>
            <w:gridSpan w:val="10"/>
            <w:vAlign w:val="center"/>
          </w:tcPr>
          <w:p w14:paraId="4AC47E7F" w14:textId="77777777" w:rsidR="00A266CA" w:rsidRPr="009405D8" w:rsidRDefault="00A266CA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405D8">
              <w:rPr>
                <w:rFonts w:ascii="Arial" w:hAnsi="Arial" w:cs="Arial"/>
                <w:i/>
                <w:iCs/>
                <w:sz w:val="18"/>
                <w:szCs w:val="18"/>
              </w:rPr>
              <w:t>As per ARTC Section 1 guide</w:t>
            </w:r>
          </w:p>
        </w:tc>
        <w:tc>
          <w:tcPr>
            <w:tcW w:w="1134" w:type="dxa"/>
            <w:gridSpan w:val="3"/>
            <w:vAlign w:val="center"/>
          </w:tcPr>
          <w:p w14:paraId="5B76EFDD" w14:textId="1A1EDDFE" w:rsidR="006A7A93" w:rsidRPr="00300ECB" w:rsidRDefault="00A266CA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A7A9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4832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A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0" w:type="dxa"/>
            <w:gridSpan w:val="6"/>
            <w:vAlign w:val="center"/>
          </w:tcPr>
          <w:p w14:paraId="4126913B" w14:textId="62F9F10A" w:rsidR="00A266CA" w:rsidRPr="00300ECB" w:rsidRDefault="00A266CA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5614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68" w:type="dxa"/>
            <w:gridSpan w:val="8"/>
            <w:vAlign w:val="center"/>
          </w:tcPr>
          <w:p w14:paraId="7AD5669D" w14:textId="3A1D397E" w:rsidR="00A266CA" w:rsidRPr="00300ECB" w:rsidRDefault="00A266CA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u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7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27" w:type="dxa"/>
            <w:gridSpan w:val="4"/>
            <w:vAlign w:val="center"/>
          </w:tcPr>
          <w:p w14:paraId="18E2DD04" w14:textId="417B4D3B" w:rsidR="00A266CA" w:rsidRPr="00300ECB" w:rsidRDefault="00A266CA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67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66581" w:rsidRPr="00300ECB" w14:paraId="32326757" w14:textId="5245B0FA" w:rsidTr="009405D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Align w:val="center"/>
          </w:tcPr>
          <w:p w14:paraId="473B5CD3" w14:textId="542E917D" w:rsidR="00D66581" w:rsidRPr="00F46410" w:rsidRDefault="00D66581" w:rsidP="00D66581">
            <w:pPr>
              <w:rPr>
                <w:rFonts w:ascii="Arial" w:hAnsi="Arial" w:cs="Arial"/>
                <w:sz w:val="18"/>
                <w:szCs w:val="18"/>
              </w:rPr>
            </w:pPr>
            <w:r w:rsidRPr="00F46410">
              <w:rPr>
                <w:rFonts w:ascii="Arial" w:hAnsi="Arial" w:cs="Arial"/>
                <w:sz w:val="18"/>
                <w:szCs w:val="18"/>
              </w:rPr>
              <w:t>Alignment:</w:t>
            </w:r>
          </w:p>
        </w:tc>
        <w:tc>
          <w:tcPr>
            <w:tcW w:w="1448" w:type="dxa"/>
            <w:gridSpan w:val="4"/>
            <w:vAlign w:val="center"/>
          </w:tcPr>
          <w:p w14:paraId="7AE8ED0F" w14:textId="661B41CE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ak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283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2" w:type="dxa"/>
            <w:gridSpan w:val="4"/>
            <w:vAlign w:val="center"/>
          </w:tcPr>
          <w:p w14:paraId="3293768D" w14:textId="77777777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7E520B7F" w14:textId="67A32E66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126" w:type="dxa"/>
            <w:gridSpan w:val="6"/>
            <w:vAlign w:val="center"/>
          </w:tcPr>
          <w:p w14:paraId="2CF7C076" w14:textId="2FD5023D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uge Narrow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91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vAlign w:val="center"/>
          </w:tcPr>
          <w:p w14:paraId="22FE00FF" w14:textId="77777777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FD8716C" w14:textId="2E52979B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14:paraId="53A6C86E" w14:textId="77777777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d Ramp Angl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86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" w:type="dxa"/>
            <w:gridSpan w:val="2"/>
            <w:vMerge w:val="restart"/>
            <w:vAlign w:val="center"/>
          </w:tcPr>
          <w:p w14:paraId="1E9E2841" w14:textId="77777777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  <w:vAlign w:val="center"/>
          </w:tcPr>
          <w:p w14:paraId="56A34E72" w14:textId="6C92E4D8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µ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</w:t>
            </w:r>
            <w:proofErr w:type="spellEnd"/>
          </w:p>
        </w:tc>
      </w:tr>
      <w:tr w:rsidR="00D66581" w:rsidRPr="00300ECB" w14:paraId="2A61CDE4" w14:textId="77777777" w:rsidTr="009405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Align w:val="center"/>
          </w:tcPr>
          <w:p w14:paraId="00F35F06" w14:textId="3C337161" w:rsidR="00D66581" w:rsidRPr="00F46410" w:rsidRDefault="00D66581" w:rsidP="00D66581">
            <w:pPr>
              <w:rPr>
                <w:rFonts w:ascii="Arial" w:hAnsi="Arial" w:cs="Arial"/>
                <w:sz w:val="18"/>
                <w:szCs w:val="18"/>
              </w:rPr>
            </w:pPr>
            <w:r w:rsidRPr="00886C8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s per electronic straight edge</w:t>
            </w:r>
          </w:p>
        </w:tc>
        <w:tc>
          <w:tcPr>
            <w:tcW w:w="1448" w:type="dxa"/>
            <w:gridSpan w:val="4"/>
            <w:vAlign w:val="center"/>
          </w:tcPr>
          <w:p w14:paraId="13910AE7" w14:textId="15A0E241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p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3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2" w:type="dxa"/>
            <w:gridSpan w:val="4"/>
            <w:vAlign w:val="center"/>
          </w:tcPr>
          <w:p w14:paraId="19898443" w14:textId="77777777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E5BE95B" w14:textId="624B3110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126" w:type="dxa"/>
            <w:gridSpan w:val="6"/>
            <w:vAlign w:val="center"/>
          </w:tcPr>
          <w:p w14:paraId="67141831" w14:textId="2B1ADF11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uge Wid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1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vAlign w:val="center"/>
          </w:tcPr>
          <w:p w14:paraId="3AB9A097" w14:textId="77777777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8F106F1" w14:textId="5798FBAA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418" w:type="dxa"/>
            <w:gridSpan w:val="5"/>
            <w:vMerge/>
            <w:vAlign w:val="center"/>
          </w:tcPr>
          <w:p w14:paraId="1481C8FD" w14:textId="77777777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vAlign w:val="center"/>
          </w:tcPr>
          <w:p w14:paraId="32933CCD" w14:textId="77777777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1A3F7B0" w14:textId="05268A45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5D8" w:rsidRPr="00300ECB" w14:paraId="5C9790EF" w14:textId="5B609BD6" w:rsidTr="009405D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33DCDCC" w14:textId="7F2C04B8" w:rsidR="009405D8" w:rsidRPr="00F46410" w:rsidRDefault="009405D8" w:rsidP="00D66581">
            <w:pPr>
              <w:rPr>
                <w:rFonts w:ascii="Arial" w:hAnsi="Arial" w:cs="Arial"/>
                <w:sz w:val="18"/>
                <w:szCs w:val="18"/>
              </w:rPr>
            </w:pPr>
            <w:r w:rsidRPr="00F46410">
              <w:rPr>
                <w:rFonts w:ascii="Arial" w:hAnsi="Arial" w:cs="Arial"/>
                <w:sz w:val="18"/>
                <w:szCs w:val="18"/>
              </w:rPr>
              <w:t>Weld Visual:</w:t>
            </w:r>
          </w:p>
        </w:tc>
        <w:tc>
          <w:tcPr>
            <w:tcW w:w="885" w:type="dxa"/>
            <w:gridSpan w:val="2"/>
            <w:vAlign w:val="center"/>
          </w:tcPr>
          <w:p w14:paraId="750CB85D" w14:textId="4F8E0F23" w:rsidR="009405D8" w:rsidRPr="00300ECB" w:rsidRDefault="009405D8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042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8" w:type="dxa"/>
            <w:gridSpan w:val="8"/>
            <w:vAlign w:val="center"/>
          </w:tcPr>
          <w:p w14:paraId="50FB87DA" w14:textId="7D6B558F" w:rsidR="009405D8" w:rsidRDefault="00000000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9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5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405D8">
              <w:rPr>
                <w:rFonts w:ascii="Arial" w:hAnsi="Arial" w:cs="Arial"/>
                <w:sz w:val="18"/>
                <w:szCs w:val="18"/>
              </w:rPr>
              <w:t xml:space="preserve"> Other: ______</w:t>
            </w:r>
          </w:p>
        </w:tc>
        <w:tc>
          <w:tcPr>
            <w:tcW w:w="1843" w:type="dxa"/>
            <w:gridSpan w:val="5"/>
            <w:vAlign w:val="center"/>
          </w:tcPr>
          <w:p w14:paraId="4FBDC7DA" w14:textId="43EE14CD" w:rsidR="009405D8" w:rsidRPr="009405D8" w:rsidRDefault="009405D8" w:rsidP="0094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05D8">
              <w:rPr>
                <w:rFonts w:ascii="Arial" w:hAnsi="Arial" w:cs="Arial"/>
                <w:b/>
                <w:bCs/>
                <w:sz w:val="18"/>
                <w:szCs w:val="18"/>
              </w:rPr>
              <w:t>Weld Cleanliness:</w:t>
            </w:r>
          </w:p>
        </w:tc>
        <w:tc>
          <w:tcPr>
            <w:tcW w:w="709" w:type="dxa"/>
            <w:gridSpan w:val="3"/>
            <w:vAlign w:val="center"/>
          </w:tcPr>
          <w:p w14:paraId="630CC188" w14:textId="65D280E0" w:rsidR="009405D8" w:rsidRDefault="009405D8" w:rsidP="0094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183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vAlign w:val="center"/>
          </w:tcPr>
          <w:p w14:paraId="4B09E388" w14:textId="77777777" w:rsidR="009405D8" w:rsidRDefault="009405D8" w:rsidP="0094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52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11"/>
            <w:vAlign w:val="center"/>
          </w:tcPr>
          <w:p w14:paraId="69711290" w14:textId="0686B129" w:rsidR="009405D8" w:rsidRDefault="009405D8" w:rsidP="0094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 ___________________</w:t>
            </w:r>
          </w:p>
        </w:tc>
      </w:tr>
      <w:tr w:rsidR="00D66581" w:rsidRPr="00300ECB" w14:paraId="2940529E" w14:textId="77777777" w:rsidTr="009405D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Align w:val="center"/>
          </w:tcPr>
          <w:p w14:paraId="1700EF78" w14:textId="2708C9F8" w:rsidR="00D66581" w:rsidRPr="00E5011D" w:rsidRDefault="00D66581" w:rsidP="00D66581">
            <w:pPr>
              <w:rPr>
                <w:rFonts w:ascii="Arial" w:hAnsi="Arial" w:cs="Arial"/>
                <w:sz w:val="18"/>
                <w:szCs w:val="18"/>
              </w:rPr>
            </w:pPr>
            <w:r w:rsidRPr="00E5011D">
              <w:rPr>
                <w:rFonts w:ascii="Arial" w:hAnsi="Arial" w:cs="Arial"/>
                <w:sz w:val="18"/>
                <w:szCs w:val="18"/>
              </w:rPr>
              <w:t>Defect Crack:</w:t>
            </w:r>
          </w:p>
        </w:tc>
        <w:tc>
          <w:tcPr>
            <w:tcW w:w="1559" w:type="dxa"/>
            <w:gridSpan w:val="5"/>
            <w:vAlign w:val="center"/>
          </w:tcPr>
          <w:p w14:paraId="18BECBC7" w14:textId="136FEFAF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35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vAlign w:val="center"/>
          </w:tcPr>
          <w:p w14:paraId="6A9C485D" w14:textId="3B72364B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:</w:t>
            </w:r>
          </w:p>
        </w:tc>
        <w:tc>
          <w:tcPr>
            <w:tcW w:w="1134" w:type="dxa"/>
            <w:gridSpan w:val="3"/>
            <w:vAlign w:val="center"/>
          </w:tcPr>
          <w:p w14:paraId="08910509" w14:textId="4B940835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7AD74D" w14:textId="4D449E82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30F9B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41" w:type="dxa"/>
            <w:gridSpan w:val="4"/>
            <w:vAlign w:val="center"/>
          </w:tcPr>
          <w:p w14:paraId="09A2852F" w14:textId="4803F1DC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th:</w:t>
            </w:r>
          </w:p>
        </w:tc>
        <w:tc>
          <w:tcPr>
            <w:tcW w:w="1060" w:type="dxa"/>
            <w:gridSpan w:val="5"/>
            <w:vAlign w:val="center"/>
          </w:tcPr>
          <w:p w14:paraId="3ADC183E" w14:textId="77777777" w:rsidR="00D66581" w:rsidRPr="00300ECB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6A2EDA3C" w14:textId="4BE64804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891" w:type="dxa"/>
            <w:gridSpan w:val="5"/>
            <w:vAlign w:val="center"/>
          </w:tcPr>
          <w:p w14:paraId="546B08E0" w14:textId="70E1D654" w:rsidR="00D66581" w:rsidRDefault="00D66581" w:rsidP="00D66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972C51" w14:textId="77777777" w:rsidR="00241710" w:rsidRPr="00871FC9" w:rsidRDefault="00241710">
      <w:pPr>
        <w:rPr>
          <w:rFonts w:ascii="Arial" w:hAnsi="Arial" w:cs="Arial"/>
          <w:sz w:val="6"/>
          <w:szCs w:val="6"/>
        </w:rPr>
      </w:pP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1298"/>
        <w:gridCol w:w="540"/>
        <w:gridCol w:w="831"/>
        <w:gridCol w:w="1154"/>
        <w:gridCol w:w="260"/>
        <w:gridCol w:w="1217"/>
        <w:gridCol w:w="224"/>
        <w:gridCol w:w="1066"/>
        <w:gridCol w:w="68"/>
        <w:gridCol w:w="1212"/>
        <w:gridCol w:w="205"/>
        <w:gridCol w:w="1096"/>
        <w:gridCol w:w="463"/>
        <w:gridCol w:w="993"/>
      </w:tblGrid>
      <w:tr w:rsidR="00E30F9B" w14:paraId="25F982A4" w14:textId="77777777" w:rsidTr="008D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14"/>
            <w:vAlign w:val="center"/>
          </w:tcPr>
          <w:p w14:paraId="6B729636" w14:textId="47CEF8F7" w:rsidR="00E30F9B" w:rsidRDefault="00E30F9B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E30F9B">
              <w:rPr>
                <w:rFonts w:ascii="Arial" w:hAnsi="Arial" w:cs="Arial"/>
                <w:sz w:val="20"/>
                <w:szCs w:val="20"/>
              </w:rPr>
              <w:t>Defect Rectification:</w:t>
            </w:r>
          </w:p>
        </w:tc>
      </w:tr>
      <w:tr w:rsidR="00E30F9B" w14:paraId="696393FC" w14:textId="77777777" w:rsidTr="008D474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gridSpan w:val="3"/>
            <w:vAlign w:val="center"/>
          </w:tcPr>
          <w:p w14:paraId="70158C24" w14:textId="1C5894AD" w:rsidR="00E30F9B" w:rsidRPr="00E30F9B" w:rsidRDefault="00E30F9B" w:rsidP="00E5011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30F9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onito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47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31" w:type="dxa"/>
            <w:gridSpan w:val="3"/>
            <w:vAlign w:val="center"/>
          </w:tcPr>
          <w:p w14:paraId="07256ED6" w14:textId="09160D4D" w:rsidR="00E30F9B" w:rsidRPr="00E30F9B" w:rsidRDefault="00E30F9B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d Closur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87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vAlign w:val="center"/>
          </w:tcPr>
          <w:p w14:paraId="7318A384" w14:textId="15363661" w:rsidR="00E30F9B" w:rsidRPr="00E30F9B" w:rsidRDefault="00E30F9B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in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29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57" w:type="dxa"/>
            <w:gridSpan w:val="4"/>
            <w:vAlign w:val="center"/>
          </w:tcPr>
          <w:p w14:paraId="004EC837" w14:textId="5598BAF2" w:rsidR="00E30F9B" w:rsidRPr="00E30F9B" w:rsidRDefault="00E30F9B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air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9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31F6" w14:paraId="04164093" w14:textId="77777777" w:rsidTr="008D47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vAlign w:val="center"/>
          </w:tcPr>
          <w:p w14:paraId="0CECCE4D" w14:textId="1D413CFA" w:rsidR="006C31F6" w:rsidRPr="009405D8" w:rsidRDefault="006C31F6" w:rsidP="00E5011D">
            <w:pPr>
              <w:rPr>
                <w:rFonts w:ascii="Arial" w:hAnsi="Arial" w:cs="Arial"/>
                <w:sz w:val="18"/>
                <w:szCs w:val="18"/>
              </w:rPr>
            </w:pPr>
            <w:r w:rsidRPr="009405D8">
              <w:rPr>
                <w:rFonts w:ascii="Arial" w:hAnsi="Arial" w:cs="Arial"/>
                <w:sz w:val="18"/>
                <w:szCs w:val="18"/>
              </w:rPr>
              <w:t xml:space="preserve">Internal Defect: </w:t>
            </w:r>
          </w:p>
        </w:tc>
        <w:tc>
          <w:tcPr>
            <w:tcW w:w="1371" w:type="dxa"/>
            <w:gridSpan w:val="2"/>
            <w:vAlign w:val="center"/>
          </w:tcPr>
          <w:p w14:paraId="2C31189F" w14:textId="12A7CF8C" w:rsidR="006C31F6" w:rsidRPr="009405D8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405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s per </w:t>
            </w:r>
            <w:r w:rsidR="00360E15" w:rsidRPr="009405D8">
              <w:rPr>
                <w:rFonts w:ascii="Arial" w:hAnsi="Arial" w:cs="Arial"/>
                <w:i/>
                <w:iCs/>
                <w:sz w:val="18"/>
                <w:szCs w:val="18"/>
              </w:rPr>
              <w:t>Rail: S</w:t>
            </w:r>
            <w:r w:rsidRPr="009405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ction 1 </w:t>
            </w:r>
          </w:p>
        </w:tc>
        <w:tc>
          <w:tcPr>
            <w:tcW w:w="1414" w:type="dxa"/>
            <w:gridSpan w:val="2"/>
            <w:vAlign w:val="center"/>
          </w:tcPr>
          <w:p w14:paraId="728A471A" w14:textId="6CE935D4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D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516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14:paraId="3DD6AB41" w14:textId="49C2FF53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Day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27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90" w:type="dxa"/>
            <w:gridSpan w:val="2"/>
            <w:vAlign w:val="center"/>
          </w:tcPr>
          <w:p w14:paraId="6F74AB5C" w14:textId="58C9EFFD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 Day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94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0" w:type="dxa"/>
            <w:gridSpan w:val="2"/>
            <w:vAlign w:val="center"/>
          </w:tcPr>
          <w:p w14:paraId="69DEE4F3" w14:textId="560898C5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 Day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78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vAlign w:val="center"/>
          </w:tcPr>
          <w:p w14:paraId="27023A49" w14:textId="22D9B1EF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 Day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36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56" w:type="dxa"/>
            <w:gridSpan w:val="2"/>
            <w:vAlign w:val="center"/>
          </w:tcPr>
          <w:p w14:paraId="1B82CD9A" w14:textId="0ABC757F" w:rsidR="006C31F6" w:rsidRPr="00E30F9B" w:rsidRDefault="0000000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77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B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31F6">
              <w:rPr>
                <w:rFonts w:ascii="Arial" w:hAnsi="Arial" w:cs="Arial"/>
                <w:sz w:val="18"/>
                <w:szCs w:val="18"/>
              </w:rPr>
              <w:t>Other: _____</w:t>
            </w:r>
          </w:p>
        </w:tc>
      </w:tr>
      <w:tr w:rsidR="006C31F6" w14:paraId="652E6230" w14:textId="77777777" w:rsidTr="008D474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vAlign w:val="center"/>
          </w:tcPr>
          <w:p w14:paraId="7288C892" w14:textId="60F2C7A7" w:rsidR="006C31F6" w:rsidRPr="00E30F9B" w:rsidRDefault="006C31F6" w:rsidP="00E50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e </w:t>
            </w:r>
            <w:r w:rsidR="00F46410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fect:</w:t>
            </w:r>
          </w:p>
        </w:tc>
        <w:tc>
          <w:tcPr>
            <w:tcW w:w="1371" w:type="dxa"/>
            <w:gridSpan w:val="2"/>
            <w:vAlign w:val="center"/>
          </w:tcPr>
          <w:p w14:paraId="64B800A5" w14:textId="24AEACA1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72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4" w:type="dxa"/>
            <w:gridSpan w:val="2"/>
            <w:vAlign w:val="center"/>
          </w:tcPr>
          <w:p w14:paraId="01FDB175" w14:textId="27BF6472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822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14:paraId="7C8D7E1D" w14:textId="7FD212D2" w:rsidR="006C31F6" w:rsidRPr="006C31F6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1F6">
              <w:rPr>
                <w:rFonts w:ascii="Arial" w:hAnsi="Arial" w:cs="Arial"/>
                <w:b/>
                <w:bCs/>
                <w:sz w:val="18"/>
                <w:szCs w:val="18"/>
              </w:rPr>
              <w:t>Speed Restriction:</w:t>
            </w:r>
          </w:p>
        </w:tc>
        <w:tc>
          <w:tcPr>
            <w:tcW w:w="1290" w:type="dxa"/>
            <w:gridSpan w:val="2"/>
            <w:vAlign w:val="center"/>
          </w:tcPr>
          <w:p w14:paraId="5B2C099C" w14:textId="5DB8106D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21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0" w:type="dxa"/>
            <w:gridSpan w:val="2"/>
            <w:vAlign w:val="center"/>
          </w:tcPr>
          <w:p w14:paraId="437985CE" w14:textId="579C388C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72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vAlign w:val="center"/>
          </w:tcPr>
          <w:p w14:paraId="280F0B66" w14:textId="65A4814A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 Applied: </w:t>
            </w:r>
          </w:p>
        </w:tc>
        <w:tc>
          <w:tcPr>
            <w:tcW w:w="1456" w:type="dxa"/>
            <w:gridSpan w:val="2"/>
            <w:vAlign w:val="center"/>
          </w:tcPr>
          <w:p w14:paraId="6435208B" w14:textId="78E06334" w:rsidR="006C31F6" w:rsidRPr="00E30F9B" w:rsidRDefault="006C31F6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410" w14:paraId="613EEE74" w14:textId="77777777" w:rsidTr="008D474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vAlign w:val="center"/>
          </w:tcPr>
          <w:p w14:paraId="4DD9EB6E" w14:textId="14019F19" w:rsidR="00F46410" w:rsidRDefault="00F46410" w:rsidP="00E50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gnment Defect:</w:t>
            </w:r>
          </w:p>
        </w:tc>
        <w:tc>
          <w:tcPr>
            <w:tcW w:w="1371" w:type="dxa"/>
            <w:gridSpan w:val="2"/>
            <w:vAlign w:val="center"/>
          </w:tcPr>
          <w:p w14:paraId="3C29BA6C" w14:textId="419576B4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 Day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982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4" w:type="dxa"/>
            <w:gridSpan w:val="2"/>
            <w:vAlign w:val="center"/>
          </w:tcPr>
          <w:p w14:paraId="27E18472" w14:textId="7FACF603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 Day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76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14:paraId="11A2E0A2" w14:textId="7285FD40" w:rsidR="00F46410" w:rsidRP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6410">
              <w:rPr>
                <w:rFonts w:ascii="Arial" w:hAnsi="Arial" w:cs="Arial"/>
                <w:sz w:val="18"/>
                <w:szCs w:val="18"/>
              </w:rPr>
              <w:t xml:space="preserve">30 Day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04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641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90" w:type="dxa"/>
            <w:gridSpan w:val="2"/>
            <w:vAlign w:val="center"/>
          </w:tcPr>
          <w:p w14:paraId="30906AD0" w14:textId="6AD21500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day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04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0" w:type="dxa"/>
            <w:gridSpan w:val="2"/>
            <w:vAlign w:val="center"/>
          </w:tcPr>
          <w:p w14:paraId="2F5E7DBD" w14:textId="0AB46722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 Day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73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vAlign w:val="center"/>
          </w:tcPr>
          <w:p w14:paraId="570A7CC6" w14:textId="2BD4C428" w:rsidR="00F46410" w:rsidRDefault="00F4641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 day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61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56" w:type="dxa"/>
            <w:gridSpan w:val="2"/>
            <w:vAlign w:val="center"/>
          </w:tcPr>
          <w:p w14:paraId="48618BD9" w14:textId="685A6767" w:rsidR="00F46410" w:rsidRPr="00E30F9B" w:rsidRDefault="00000000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84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B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46410">
              <w:rPr>
                <w:rFonts w:ascii="Arial" w:hAnsi="Arial" w:cs="Arial"/>
                <w:sz w:val="18"/>
                <w:szCs w:val="18"/>
              </w:rPr>
              <w:t>Other: _____</w:t>
            </w:r>
          </w:p>
        </w:tc>
      </w:tr>
      <w:tr w:rsidR="00FC249D" w14:paraId="637825F2" w14:textId="77777777" w:rsidTr="008D474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vAlign w:val="center"/>
          </w:tcPr>
          <w:p w14:paraId="7737D633" w14:textId="423B2B9D" w:rsidR="00FC249D" w:rsidRDefault="00FC249D" w:rsidP="00E50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ification Date:</w:t>
            </w:r>
          </w:p>
        </w:tc>
        <w:tc>
          <w:tcPr>
            <w:tcW w:w="1985" w:type="dxa"/>
            <w:gridSpan w:val="2"/>
            <w:vAlign w:val="center"/>
          </w:tcPr>
          <w:p w14:paraId="3421546C" w14:textId="77777777" w:rsidR="00FC249D" w:rsidRDefault="00FC24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DB08162" w14:textId="567C3B57" w:rsidR="00FC249D" w:rsidRPr="004457A6" w:rsidRDefault="00FC24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il Required: </w:t>
            </w:r>
          </w:p>
        </w:tc>
        <w:tc>
          <w:tcPr>
            <w:tcW w:w="1134" w:type="dxa"/>
            <w:gridSpan w:val="2"/>
            <w:vAlign w:val="center"/>
          </w:tcPr>
          <w:p w14:paraId="776077BF" w14:textId="29F96A35" w:rsidR="00FC249D" w:rsidRPr="00F46410" w:rsidRDefault="00FC24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H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25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4ADED0FF" w14:textId="566C66F1" w:rsidR="00FC249D" w:rsidRDefault="00FC24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mm Wor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22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6104B527" w14:textId="66276CA9" w:rsidR="00FC249D" w:rsidRDefault="00FC24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mm Wor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18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6DE0C87C" w14:textId="77777777" w:rsidR="00FC249D" w:rsidRDefault="00FC249D" w:rsidP="00E5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AA251E" w14:textId="77777777" w:rsidR="00823F7E" w:rsidRDefault="00823F7E" w:rsidP="00E30F9B">
      <w:pPr>
        <w:rPr>
          <w:rFonts w:ascii="Arial" w:hAnsi="Arial" w:cs="Arial"/>
          <w:b/>
          <w:bCs/>
          <w:sz w:val="24"/>
          <w:szCs w:val="24"/>
        </w:rPr>
      </w:pPr>
    </w:p>
    <w:p w14:paraId="61DCAD33" w14:textId="53A4A725" w:rsidR="009405D8" w:rsidRDefault="009405D8" w:rsidP="00E30F9B">
      <w:pPr>
        <w:rPr>
          <w:rFonts w:ascii="Arial" w:hAnsi="Arial" w:cs="Arial"/>
          <w:b/>
          <w:bCs/>
          <w:sz w:val="24"/>
          <w:szCs w:val="24"/>
        </w:rPr>
      </w:pPr>
    </w:p>
    <w:p w14:paraId="02915BD8" w14:textId="0B741DDC" w:rsidR="00E30F9B" w:rsidRPr="00745B3F" w:rsidRDefault="00BF7B67" w:rsidP="00E30F9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encing</w:t>
      </w:r>
    </w:p>
    <w:tbl>
      <w:tblPr>
        <w:tblStyle w:val="GridTable1Light"/>
        <w:tblW w:w="10470" w:type="dxa"/>
        <w:tblLayout w:type="fixed"/>
        <w:tblLook w:val="0000" w:firstRow="0" w:lastRow="0" w:firstColumn="0" w:lastColumn="0" w:noHBand="0" w:noVBand="0"/>
      </w:tblPr>
      <w:tblGrid>
        <w:gridCol w:w="2263"/>
        <w:gridCol w:w="8207"/>
      </w:tblGrid>
      <w:tr w:rsidR="00F46410" w:rsidRPr="00F46410" w14:paraId="336F060B" w14:textId="77777777" w:rsidTr="00E5011D">
        <w:trPr>
          <w:trHeight w:val="89"/>
        </w:trPr>
        <w:tc>
          <w:tcPr>
            <w:tcW w:w="2263" w:type="dxa"/>
          </w:tcPr>
          <w:p w14:paraId="66A355EA" w14:textId="00CE8230" w:rsidR="00F46410" w:rsidRPr="00BF7B67" w:rsidRDefault="00F46410" w:rsidP="00F464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 w:rsidRPr="00BF7B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ACRONYM </w:t>
            </w:r>
          </w:p>
        </w:tc>
        <w:tc>
          <w:tcPr>
            <w:tcW w:w="8207" w:type="dxa"/>
          </w:tcPr>
          <w:p w14:paraId="2323E759" w14:textId="6C7BE13B" w:rsidR="00F46410" w:rsidRPr="00BF7B67" w:rsidRDefault="00A366B7" w:rsidP="00F464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AU"/>
                <w14:ligatures w14:val="none"/>
              </w:rPr>
              <w:t>DESCRIPTION</w:t>
            </w:r>
          </w:p>
        </w:tc>
      </w:tr>
      <w:tr w:rsidR="001C7F9D" w:rsidRPr="00F46410" w14:paraId="1277B474" w14:textId="77777777" w:rsidTr="00E5011D">
        <w:trPr>
          <w:trHeight w:val="89"/>
        </w:trPr>
        <w:tc>
          <w:tcPr>
            <w:tcW w:w="2263" w:type="dxa"/>
          </w:tcPr>
          <w:p w14:paraId="62EA4AC3" w14:textId="1827730A" w:rsidR="001C7F9D" w:rsidRPr="005A1ACC" w:rsidRDefault="001C7F9D" w:rsidP="00F464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1ACC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>AK</w:t>
            </w:r>
          </w:p>
        </w:tc>
        <w:tc>
          <w:tcPr>
            <w:tcW w:w="8207" w:type="dxa"/>
          </w:tcPr>
          <w:p w14:paraId="51430084" w14:textId="2C56A7D4" w:rsidR="001C7F9D" w:rsidRPr="005A1ACC" w:rsidRDefault="00B21B8A" w:rsidP="00F464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1ACC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>AK Car</w:t>
            </w:r>
          </w:p>
        </w:tc>
      </w:tr>
      <w:tr w:rsidR="001C7F9D" w:rsidRPr="00F46410" w14:paraId="3C41F9D3" w14:textId="77777777" w:rsidTr="00E5011D">
        <w:trPr>
          <w:trHeight w:val="89"/>
        </w:trPr>
        <w:tc>
          <w:tcPr>
            <w:tcW w:w="2263" w:type="dxa"/>
          </w:tcPr>
          <w:p w14:paraId="3C4756A7" w14:textId="7A50DD91" w:rsidR="001C7F9D" w:rsidRPr="005A1ACC" w:rsidRDefault="00B21B8A" w:rsidP="00F464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1ACC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>HT</w:t>
            </w:r>
          </w:p>
        </w:tc>
        <w:tc>
          <w:tcPr>
            <w:tcW w:w="8207" w:type="dxa"/>
          </w:tcPr>
          <w:p w14:paraId="17D407F5" w14:textId="776767BB" w:rsidR="001C7F9D" w:rsidRPr="005A1ACC" w:rsidRDefault="00B21B8A" w:rsidP="00F464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1ACC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Hand Testing </w:t>
            </w:r>
          </w:p>
        </w:tc>
      </w:tr>
      <w:tr w:rsidR="001C7F9D" w:rsidRPr="00F46410" w14:paraId="33CE197A" w14:textId="77777777" w:rsidTr="00E5011D">
        <w:trPr>
          <w:trHeight w:val="89"/>
        </w:trPr>
        <w:tc>
          <w:tcPr>
            <w:tcW w:w="2263" w:type="dxa"/>
          </w:tcPr>
          <w:p w14:paraId="571937D7" w14:textId="57F0B98D" w:rsidR="001C7F9D" w:rsidRPr="005A1ACC" w:rsidRDefault="00B21B8A" w:rsidP="00F464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1ACC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>VIS</w:t>
            </w:r>
          </w:p>
        </w:tc>
        <w:tc>
          <w:tcPr>
            <w:tcW w:w="8207" w:type="dxa"/>
          </w:tcPr>
          <w:p w14:paraId="7D80085F" w14:textId="5AD43D53" w:rsidR="001C7F9D" w:rsidRPr="005A1ACC" w:rsidRDefault="00B21B8A" w:rsidP="00F464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1ACC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Visual Testing </w:t>
            </w:r>
          </w:p>
        </w:tc>
      </w:tr>
      <w:tr w:rsidR="00A366B7" w:rsidRPr="00F46410" w14:paraId="08B33E02" w14:textId="77777777" w:rsidTr="00984650">
        <w:trPr>
          <w:trHeight w:val="89"/>
        </w:trPr>
        <w:tc>
          <w:tcPr>
            <w:tcW w:w="10470" w:type="dxa"/>
            <w:gridSpan w:val="2"/>
          </w:tcPr>
          <w:p w14:paraId="1AFD7662" w14:textId="77777777" w:rsidR="00A366B7" w:rsidRPr="005A1ACC" w:rsidRDefault="00A366B7" w:rsidP="00F464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A366B7" w:rsidRPr="00F46410" w14:paraId="0D655E0F" w14:textId="77777777" w:rsidTr="00E5011D">
        <w:trPr>
          <w:trHeight w:val="89"/>
        </w:trPr>
        <w:tc>
          <w:tcPr>
            <w:tcW w:w="2263" w:type="dxa"/>
          </w:tcPr>
          <w:p w14:paraId="4CD8291F" w14:textId="2CF13BF3" w:rsidR="00A366B7" w:rsidRPr="005A1ACC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F7B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AU"/>
                <w14:ligatures w14:val="none"/>
              </w:rPr>
              <w:t>ACRONYM</w:t>
            </w:r>
          </w:p>
        </w:tc>
        <w:tc>
          <w:tcPr>
            <w:tcW w:w="8207" w:type="dxa"/>
          </w:tcPr>
          <w:p w14:paraId="1BAE6BAC" w14:textId="3165535F" w:rsidR="00A366B7" w:rsidRPr="005A1ACC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AU"/>
                <w14:ligatures w14:val="none"/>
              </w:rPr>
              <w:t>ELLIPSE DEFECT ATTRIBUTE</w:t>
            </w:r>
          </w:p>
        </w:tc>
      </w:tr>
      <w:tr w:rsidR="00A366B7" w:rsidRPr="00F46410" w14:paraId="10C3A3DC" w14:textId="77777777" w:rsidTr="00E5011D">
        <w:trPr>
          <w:trHeight w:val="99"/>
        </w:trPr>
        <w:tc>
          <w:tcPr>
            <w:tcW w:w="2263" w:type="dxa"/>
          </w:tcPr>
          <w:p w14:paraId="204AF391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TD </w:t>
            </w:r>
          </w:p>
        </w:tc>
        <w:tc>
          <w:tcPr>
            <w:tcW w:w="8207" w:type="dxa"/>
          </w:tcPr>
          <w:p w14:paraId="766EB932" w14:textId="36F8DB53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Head Transverse Crack </w:t>
            </w:r>
          </w:p>
        </w:tc>
      </w:tr>
      <w:tr w:rsidR="00A366B7" w:rsidRPr="00F46410" w14:paraId="5100F658" w14:textId="77777777" w:rsidTr="00E5011D">
        <w:trPr>
          <w:trHeight w:val="99"/>
        </w:trPr>
        <w:tc>
          <w:tcPr>
            <w:tcW w:w="2263" w:type="dxa"/>
          </w:tcPr>
          <w:p w14:paraId="1BF66B23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TDX </w:t>
            </w:r>
          </w:p>
        </w:tc>
        <w:tc>
          <w:tcPr>
            <w:tcW w:w="8207" w:type="dxa"/>
          </w:tcPr>
          <w:p w14:paraId="5778D144" w14:textId="45AA8658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Head Multiple Transverse Cracks </w:t>
            </w:r>
          </w:p>
        </w:tc>
      </w:tr>
      <w:tr w:rsidR="00A366B7" w:rsidRPr="00F46410" w14:paraId="0362A613" w14:textId="77777777" w:rsidTr="00E5011D">
        <w:trPr>
          <w:trHeight w:val="99"/>
        </w:trPr>
        <w:tc>
          <w:tcPr>
            <w:tcW w:w="2263" w:type="dxa"/>
          </w:tcPr>
          <w:p w14:paraId="2CF7633D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WT or WF Head </w:t>
            </w:r>
          </w:p>
        </w:tc>
        <w:tc>
          <w:tcPr>
            <w:tcW w:w="8207" w:type="dxa"/>
          </w:tcPr>
          <w:p w14:paraId="29A6E9C3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Head Transverse Weld Defect (T or FB) </w:t>
            </w:r>
          </w:p>
        </w:tc>
      </w:tr>
      <w:tr w:rsidR="00A366B7" w:rsidRPr="00F46410" w14:paraId="0BF72280" w14:textId="77777777" w:rsidTr="00E5011D">
        <w:trPr>
          <w:trHeight w:val="99"/>
        </w:trPr>
        <w:tc>
          <w:tcPr>
            <w:tcW w:w="2263" w:type="dxa"/>
          </w:tcPr>
          <w:p w14:paraId="7A89DE45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WT or WF Web </w:t>
            </w:r>
          </w:p>
        </w:tc>
        <w:tc>
          <w:tcPr>
            <w:tcW w:w="8207" w:type="dxa"/>
          </w:tcPr>
          <w:p w14:paraId="16210630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Web Transverse Weld Defect (T or FB) </w:t>
            </w:r>
          </w:p>
        </w:tc>
      </w:tr>
      <w:tr w:rsidR="00A366B7" w:rsidRPr="00F46410" w14:paraId="55A69458" w14:textId="77777777" w:rsidTr="00E5011D">
        <w:trPr>
          <w:trHeight w:val="99"/>
        </w:trPr>
        <w:tc>
          <w:tcPr>
            <w:tcW w:w="2263" w:type="dxa"/>
          </w:tcPr>
          <w:p w14:paraId="22F351C8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WT or WF Foot </w:t>
            </w:r>
          </w:p>
        </w:tc>
        <w:tc>
          <w:tcPr>
            <w:tcW w:w="8207" w:type="dxa"/>
          </w:tcPr>
          <w:p w14:paraId="6B9531DB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Foot Transverse Weld Defect (T or FB) </w:t>
            </w:r>
          </w:p>
        </w:tc>
      </w:tr>
      <w:tr w:rsidR="00A366B7" w:rsidRPr="00F46410" w14:paraId="62C0215F" w14:textId="77777777" w:rsidTr="00E5011D">
        <w:trPr>
          <w:trHeight w:val="99"/>
        </w:trPr>
        <w:tc>
          <w:tcPr>
            <w:tcW w:w="2263" w:type="dxa"/>
          </w:tcPr>
          <w:p w14:paraId="7295E27C" w14:textId="5E0DB964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>EB</w:t>
            </w:r>
          </w:p>
        </w:tc>
        <w:tc>
          <w:tcPr>
            <w:tcW w:w="8207" w:type="dxa"/>
          </w:tcPr>
          <w:p w14:paraId="7B1EAC2D" w14:textId="75B25661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Head Transverse Crack from Wheel Burn </w:t>
            </w:r>
          </w:p>
        </w:tc>
      </w:tr>
      <w:tr w:rsidR="00A366B7" w:rsidRPr="00F46410" w14:paraId="79756951" w14:textId="77777777" w:rsidTr="00E5011D">
        <w:trPr>
          <w:trHeight w:val="99"/>
        </w:trPr>
        <w:tc>
          <w:tcPr>
            <w:tcW w:w="2263" w:type="dxa"/>
          </w:tcPr>
          <w:p w14:paraId="372A3AD9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WFW </w:t>
            </w:r>
          </w:p>
        </w:tc>
        <w:tc>
          <w:tcPr>
            <w:tcW w:w="8207" w:type="dxa"/>
          </w:tcPr>
          <w:p w14:paraId="6A206FFF" w14:textId="16B6C793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Head Repair Weld Defect  </w:t>
            </w:r>
          </w:p>
        </w:tc>
      </w:tr>
      <w:tr w:rsidR="00A366B7" w:rsidRPr="00F46410" w14:paraId="21FDECCD" w14:textId="77777777" w:rsidTr="00E5011D">
        <w:trPr>
          <w:trHeight w:val="99"/>
        </w:trPr>
        <w:tc>
          <w:tcPr>
            <w:tcW w:w="2263" w:type="dxa"/>
          </w:tcPr>
          <w:p w14:paraId="285646E8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HSH </w:t>
            </w:r>
          </w:p>
        </w:tc>
        <w:tc>
          <w:tcPr>
            <w:tcW w:w="8207" w:type="dxa"/>
          </w:tcPr>
          <w:p w14:paraId="10EAFD23" w14:textId="6C8F5350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Head Horizontal Split </w:t>
            </w:r>
          </w:p>
        </w:tc>
      </w:tr>
      <w:tr w:rsidR="00A366B7" w:rsidRPr="00F46410" w14:paraId="4FD16B35" w14:textId="77777777" w:rsidTr="00E5011D">
        <w:trPr>
          <w:trHeight w:val="99"/>
        </w:trPr>
        <w:tc>
          <w:tcPr>
            <w:tcW w:w="2263" w:type="dxa"/>
          </w:tcPr>
          <w:p w14:paraId="25723A15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VSH </w:t>
            </w:r>
          </w:p>
        </w:tc>
        <w:tc>
          <w:tcPr>
            <w:tcW w:w="8207" w:type="dxa"/>
          </w:tcPr>
          <w:p w14:paraId="2A2B07A7" w14:textId="5A870D05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Head Vertical Split </w:t>
            </w:r>
          </w:p>
        </w:tc>
      </w:tr>
      <w:tr w:rsidR="00A366B7" w:rsidRPr="00F46410" w14:paraId="2836A454" w14:textId="77777777" w:rsidTr="00E5011D">
        <w:trPr>
          <w:trHeight w:val="99"/>
        </w:trPr>
        <w:tc>
          <w:tcPr>
            <w:tcW w:w="2263" w:type="dxa"/>
          </w:tcPr>
          <w:p w14:paraId="300AAC6B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HW </w:t>
            </w:r>
          </w:p>
        </w:tc>
        <w:tc>
          <w:tcPr>
            <w:tcW w:w="8207" w:type="dxa"/>
          </w:tcPr>
          <w:p w14:paraId="24854862" w14:textId="1790FC6E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Head Web Separation </w:t>
            </w:r>
          </w:p>
        </w:tc>
      </w:tr>
      <w:tr w:rsidR="00A366B7" w:rsidRPr="00F46410" w14:paraId="24D72753" w14:textId="77777777" w:rsidTr="00E5011D">
        <w:trPr>
          <w:trHeight w:val="99"/>
        </w:trPr>
        <w:tc>
          <w:tcPr>
            <w:tcW w:w="2263" w:type="dxa"/>
          </w:tcPr>
          <w:p w14:paraId="534B045B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FW </w:t>
            </w:r>
          </w:p>
        </w:tc>
        <w:tc>
          <w:tcPr>
            <w:tcW w:w="8207" w:type="dxa"/>
          </w:tcPr>
          <w:p w14:paraId="7FF2E8BA" w14:textId="4319D74C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Foot Web Separation </w:t>
            </w:r>
          </w:p>
        </w:tc>
      </w:tr>
      <w:tr w:rsidR="00A366B7" w:rsidRPr="00F46410" w14:paraId="10223B25" w14:textId="77777777" w:rsidTr="00E5011D">
        <w:trPr>
          <w:trHeight w:val="99"/>
        </w:trPr>
        <w:tc>
          <w:tcPr>
            <w:tcW w:w="2263" w:type="dxa"/>
          </w:tcPr>
          <w:p w14:paraId="6D0C6973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HSW </w:t>
            </w:r>
          </w:p>
        </w:tc>
        <w:tc>
          <w:tcPr>
            <w:tcW w:w="8207" w:type="dxa"/>
          </w:tcPr>
          <w:p w14:paraId="103659DD" w14:textId="3EB38E60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Web Horizontal Split </w:t>
            </w:r>
          </w:p>
        </w:tc>
      </w:tr>
      <w:tr w:rsidR="00A366B7" w:rsidRPr="00F46410" w14:paraId="6CEE8C8F" w14:textId="77777777" w:rsidTr="00E5011D">
        <w:trPr>
          <w:trHeight w:val="99"/>
        </w:trPr>
        <w:tc>
          <w:tcPr>
            <w:tcW w:w="2263" w:type="dxa"/>
          </w:tcPr>
          <w:p w14:paraId="0C43B557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SW </w:t>
            </w:r>
          </w:p>
        </w:tc>
        <w:tc>
          <w:tcPr>
            <w:tcW w:w="8207" w:type="dxa"/>
          </w:tcPr>
          <w:p w14:paraId="1C90753E" w14:textId="5945EB61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Web Transverse Vertical Split </w:t>
            </w:r>
          </w:p>
        </w:tc>
      </w:tr>
      <w:tr w:rsidR="00A366B7" w:rsidRPr="00F46410" w14:paraId="4C054B2C" w14:textId="77777777" w:rsidTr="00E5011D">
        <w:trPr>
          <w:trHeight w:val="99"/>
        </w:trPr>
        <w:tc>
          <w:tcPr>
            <w:tcW w:w="2263" w:type="dxa"/>
          </w:tcPr>
          <w:p w14:paraId="16933D44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VSW </w:t>
            </w:r>
          </w:p>
        </w:tc>
        <w:tc>
          <w:tcPr>
            <w:tcW w:w="8207" w:type="dxa"/>
          </w:tcPr>
          <w:p w14:paraId="29A22229" w14:textId="422E689D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Web Longitudinal Vertical Split </w:t>
            </w:r>
          </w:p>
        </w:tc>
      </w:tr>
      <w:tr w:rsidR="00A366B7" w:rsidRPr="00F46410" w14:paraId="1D9A2293" w14:textId="77777777" w:rsidTr="00E5011D">
        <w:trPr>
          <w:trHeight w:val="99"/>
        </w:trPr>
        <w:tc>
          <w:tcPr>
            <w:tcW w:w="2263" w:type="dxa"/>
          </w:tcPr>
          <w:p w14:paraId="0221AD61" w14:textId="77777777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PR </w:t>
            </w:r>
          </w:p>
        </w:tc>
        <w:tc>
          <w:tcPr>
            <w:tcW w:w="8207" w:type="dxa"/>
          </w:tcPr>
          <w:p w14:paraId="61052645" w14:textId="344E8489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Web Piped Rail </w:t>
            </w:r>
          </w:p>
        </w:tc>
      </w:tr>
      <w:tr w:rsidR="00A366B7" w:rsidRPr="00F46410" w14:paraId="12E29316" w14:textId="77777777" w:rsidTr="00E5011D">
        <w:trPr>
          <w:trHeight w:val="99"/>
        </w:trPr>
        <w:tc>
          <w:tcPr>
            <w:tcW w:w="2263" w:type="dxa"/>
          </w:tcPr>
          <w:p w14:paraId="3D2D3566" w14:textId="67E745C3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>BHC</w:t>
            </w:r>
          </w:p>
        </w:tc>
        <w:tc>
          <w:tcPr>
            <w:tcW w:w="8207" w:type="dxa"/>
          </w:tcPr>
          <w:p w14:paraId="0A665549" w14:textId="73F8BAD4" w:rsidR="00A366B7" w:rsidRPr="0081388E" w:rsidRDefault="00A366B7" w:rsidP="00A3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1388E">
              <w:rPr>
                <w:rFonts w:ascii="Arial" w:eastAsia="Times New Roman" w:hAnsi="Arial" w:cs="Arial"/>
                <w:color w:val="3B3838" w:themeColor="background2" w:themeShade="40"/>
                <w:kern w:val="0"/>
                <w:sz w:val="20"/>
                <w:szCs w:val="20"/>
                <w:lang w:eastAsia="en-AU"/>
                <w14:ligatures w14:val="none"/>
              </w:rPr>
              <w:t xml:space="preserve">Rail Web Bolt Hole Crack </w:t>
            </w:r>
          </w:p>
        </w:tc>
      </w:tr>
    </w:tbl>
    <w:p w14:paraId="637CE010" w14:textId="77777777" w:rsidR="00E30F9B" w:rsidRPr="00E30F9B" w:rsidRDefault="00E30F9B" w:rsidP="00E30F9B">
      <w:pPr>
        <w:rPr>
          <w:rFonts w:ascii="Arial" w:hAnsi="Arial" w:cs="Arial"/>
          <w:sz w:val="18"/>
          <w:szCs w:val="18"/>
        </w:rPr>
      </w:pPr>
    </w:p>
    <w:p w14:paraId="231F0834" w14:textId="77777777" w:rsidR="00E30F9B" w:rsidRPr="00E30F9B" w:rsidRDefault="00E30F9B" w:rsidP="00E30F9B">
      <w:pPr>
        <w:rPr>
          <w:rFonts w:ascii="Arial" w:hAnsi="Arial" w:cs="Arial"/>
          <w:sz w:val="18"/>
          <w:szCs w:val="18"/>
        </w:rPr>
      </w:pPr>
    </w:p>
    <w:p w14:paraId="710A2FDE" w14:textId="77777777" w:rsidR="00E30F9B" w:rsidRPr="00E30F9B" w:rsidRDefault="00E30F9B" w:rsidP="00E30F9B">
      <w:pPr>
        <w:rPr>
          <w:rFonts w:ascii="Arial" w:hAnsi="Arial" w:cs="Arial"/>
          <w:sz w:val="18"/>
          <w:szCs w:val="18"/>
        </w:rPr>
      </w:pPr>
    </w:p>
    <w:p w14:paraId="300B14D7" w14:textId="77777777" w:rsidR="00E30F9B" w:rsidRPr="00E30F9B" w:rsidRDefault="00E30F9B" w:rsidP="00E30F9B">
      <w:pPr>
        <w:rPr>
          <w:rFonts w:ascii="Arial" w:hAnsi="Arial" w:cs="Arial"/>
          <w:sz w:val="18"/>
          <w:szCs w:val="18"/>
        </w:rPr>
      </w:pPr>
    </w:p>
    <w:p w14:paraId="7B34319D" w14:textId="77777777" w:rsidR="00E30F9B" w:rsidRPr="00E30F9B" w:rsidRDefault="00E30F9B" w:rsidP="00E30F9B">
      <w:pPr>
        <w:rPr>
          <w:rFonts w:ascii="Arial" w:hAnsi="Arial" w:cs="Arial"/>
          <w:sz w:val="18"/>
          <w:szCs w:val="18"/>
        </w:rPr>
      </w:pPr>
    </w:p>
    <w:p w14:paraId="3D979E99" w14:textId="7CAC2C98" w:rsidR="00E30F9B" w:rsidRDefault="00E30F9B" w:rsidP="00E30F9B">
      <w:pPr>
        <w:tabs>
          <w:tab w:val="left" w:pos="78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5FB720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37BA1638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27194015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65AAFDF9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43BF0373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617CE2C1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0D1270CF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69AA6DB0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693F95E8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518A1733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20DDD7D6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2006846E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3C76B803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4EF9D487" w14:textId="77777777" w:rsidR="00BA0B8D" w:rsidRP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02853D5C" w14:textId="77777777" w:rsidR="00BA0B8D" w:rsidRDefault="00BA0B8D" w:rsidP="00BA0B8D">
      <w:pPr>
        <w:rPr>
          <w:rFonts w:ascii="Arial" w:hAnsi="Arial" w:cs="Arial"/>
          <w:sz w:val="18"/>
          <w:szCs w:val="18"/>
        </w:rPr>
      </w:pPr>
    </w:p>
    <w:p w14:paraId="3C720A86" w14:textId="77777777" w:rsidR="00BA0B8D" w:rsidRPr="00BA0B8D" w:rsidRDefault="00BA0B8D" w:rsidP="00BA0B8D">
      <w:pPr>
        <w:jc w:val="center"/>
        <w:rPr>
          <w:rFonts w:ascii="Arial" w:hAnsi="Arial" w:cs="Arial"/>
          <w:sz w:val="18"/>
          <w:szCs w:val="18"/>
        </w:rPr>
      </w:pPr>
    </w:p>
    <w:sectPr w:rsidR="00BA0B8D" w:rsidRPr="00BA0B8D" w:rsidSect="00BD6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0F33" w14:textId="77777777" w:rsidR="00BD684C" w:rsidRDefault="00BD684C" w:rsidP="00235D5C">
      <w:pPr>
        <w:spacing w:after="0" w:line="240" w:lineRule="auto"/>
      </w:pPr>
      <w:r>
        <w:separator/>
      </w:r>
    </w:p>
  </w:endnote>
  <w:endnote w:type="continuationSeparator" w:id="0">
    <w:p w14:paraId="65E02B70" w14:textId="77777777" w:rsidR="00BD684C" w:rsidRDefault="00BD684C" w:rsidP="0023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92EB" w14:textId="77777777" w:rsidR="00BA0B8D" w:rsidRDefault="00BA0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0982" w14:textId="70C3BF21" w:rsidR="00E30F9B" w:rsidRPr="00E30F9B" w:rsidRDefault="00E30F9B" w:rsidP="00557B2C">
    <w:pPr>
      <w:tabs>
        <w:tab w:val="center" w:pos="4962"/>
        <w:tab w:val="right" w:pos="9781"/>
      </w:tabs>
      <w:spacing w:after="0" w:line="240" w:lineRule="auto"/>
      <w:rPr>
        <w:rFonts w:ascii="Arial" w:eastAsia="Times New Roman" w:hAnsi="Arial" w:cs="Arial"/>
        <w:bCs/>
        <w:kern w:val="0"/>
        <w:sz w:val="16"/>
        <w:szCs w:val="16"/>
        <w14:ligatures w14:val="none"/>
      </w:rPr>
    </w:pP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t xml:space="preserve">This document is uncontrolled when printed </w:t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tab/>
      <w:t xml:space="preserve">                  Version 1.</w:t>
    </w:r>
    <w:r w:rsidR="00BA0B8D">
      <w:rPr>
        <w:rFonts w:ascii="Arial" w:eastAsia="Times New Roman" w:hAnsi="Arial" w:cs="Arial"/>
        <w:bCs/>
        <w:kern w:val="0"/>
        <w:sz w:val="16"/>
        <w:szCs w:val="16"/>
        <w14:ligatures w14:val="none"/>
      </w:rPr>
      <w:t>0</w:t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t xml:space="preserve">                                Date of last revision: </w:t>
    </w:r>
    <w:r w:rsidR="00BA0B8D">
      <w:rPr>
        <w:rFonts w:ascii="Arial" w:eastAsia="Times New Roman" w:hAnsi="Arial" w:cs="Arial"/>
        <w:bCs/>
        <w:kern w:val="0"/>
        <w:sz w:val="16"/>
        <w:szCs w:val="16"/>
        <w14:ligatures w14:val="none"/>
      </w:rPr>
      <w:t>28 Mar 24</w:t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tab/>
      <w:t xml:space="preserve">Page </w:t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fldChar w:fldCharType="begin"/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instrText xml:space="preserve"> PAGE </w:instrText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fldChar w:fldCharType="separate"/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t>1</w:t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fldChar w:fldCharType="end"/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t xml:space="preserve"> of </w:t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fldChar w:fldCharType="begin"/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instrText xml:space="preserve"> NUMPAGES </w:instrText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fldChar w:fldCharType="separate"/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t>3</w:t>
    </w:r>
    <w:r w:rsidRPr="00E30F9B">
      <w:rPr>
        <w:rFonts w:ascii="Arial" w:eastAsia="Times New Roman" w:hAnsi="Arial" w:cs="Arial"/>
        <w:bCs/>
        <w:kern w:val="0"/>
        <w:sz w:val="16"/>
        <w:szCs w:val="16"/>
        <w14:ligatures w14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BBBF" w14:textId="77777777" w:rsidR="00BA0B8D" w:rsidRDefault="00BA0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F5FA" w14:textId="77777777" w:rsidR="00BD684C" w:rsidRDefault="00BD684C" w:rsidP="00235D5C">
      <w:pPr>
        <w:spacing w:after="0" w:line="240" w:lineRule="auto"/>
      </w:pPr>
      <w:r>
        <w:separator/>
      </w:r>
    </w:p>
  </w:footnote>
  <w:footnote w:type="continuationSeparator" w:id="0">
    <w:p w14:paraId="6BB432D3" w14:textId="77777777" w:rsidR="00BD684C" w:rsidRDefault="00BD684C" w:rsidP="0023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27D6" w14:textId="77777777" w:rsidR="00BA0B8D" w:rsidRDefault="00BA0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A06C" w14:textId="4F545918" w:rsidR="0096193E" w:rsidRPr="004D514C" w:rsidRDefault="004D514C" w:rsidP="0096193E">
    <w:pPr>
      <w:pStyle w:val="Header"/>
      <w:jc w:val="right"/>
      <w:rPr>
        <w:rFonts w:ascii="Arial" w:hAnsi="Arial" w:cs="Arial"/>
        <w:b/>
        <w:color w:val="000000"/>
        <w:sz w:val="20"/>
        <w:szCs w:val="20"/>
        <w:lang w:eastAsia="en-AU"/>
      </w:rPr>
    </w:pPr>
    <w:r>
      <w:rPr>
        <w:rFonts w:ascii="Arial" w:hAnsi="Arial" w:cs="Arial"/>
        <w:noProof/>
        <w:color w:val="000000"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71EAD651" wp14:editId="66C14B72">
          <wp:simplePos x="0" y="0"/>
          <wp:positionH relativeFrom="column">
            <wp:posOffset>-28575</wp:posOffset>
          </wp:positionH>
          <wp:positionV relativeFrom="paragraph">
            <wp:posOffset>-144780</wp:posOffset>
          </wp:positionV>
          <wp:extent cx="1038568" cy="457200"/>
          <wp:effectExtent l="0" t="0" r="9525" b="0"/>
          <wp:wrapNone/>
          <wp:docPr id="12" name="Picture 1" descr="C:\Users\dtvu1\Documents\ART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dtvu1\Documents\ARTC.wmf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72"/>
                  <a:stretch/>
                </pic:blipFill>
                <pic:spPr bwMode="auto">
                  <a:xfrm>
                    <a:off x="0" y="0"/>
                    <a:ext cx="103856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93E" w:rsidRPr="004D514C">
      <w:rPr>
        <w:rFonts w:ascii="Arial" w:hAnsi="Arial" w:cs="Arial"/>
        <w:color w:val="000000"/>
        <w:sz w:val="20"/>
        <w:szCs w:val="20"/>
        <w:lang w:eastAsia="en-AU"/>
      </w:rPr>
      <w:t>Engineering (Track and Civil) Standard- Form</w:t>
    </w:r>
  </w:p>
  <w:p w14:paraId="17383E22" w14:textId="64C1E332" w:rsidR="0096193E" w:rsidRPr="004D514C" w:rsidRDefault="00BA0B8D" w:rsidP="0096193E">
    <w:pPr>
      <w:pStyle w:val="Header"/>
      <w:jc w:val="right"/>
      <w:rPr>
        <w:rFonts w:ascii="Arial" w:hAnsi="Arial" w:cs="Arial"/>
        <w:b/>
        <w:color w:val="000000"/>
        <w:sz w:val="20"/>
        <w:szCs w:val="20"/>
        <w:lang w:eastAsia="en-AU"/>
      </w:rPr>
    </w:pPr>
    <w:r>
      <w:rPr>
        <w:rFonts w:ascii="Arial" w:hAnsi="Arial" w:cs="Arial"/>
        <w:color w:val="000000"/>
        <w:sz w:val="20"/>
        <w:szCs w:val="20"/>
        <w:lang w:eastAsia="en-AU"/>
      </w:rPr>
      <w:t>ETA-01-05</w:t>
    </w:r>
    <w:r w:rsidR="0096193E" w:rsidRPr="004D514C">
      <w:rPr>
        <w:rFonts w:ascii="Arial" w:hAnsi="Arial" w:cs="Arial"/>
        <w:color w:val="000000"/>
        <w:sz w:val="20"/>
        <w:szCs w:val="20"/>
        <w:lang w:eastAsia="en-AU"/>
      </w:rPr>
      <w:t xml:space="preserve"> Non-Destructive Testing of Rail</w:t>
    </w:r>
  </w:p>
  <w:p w14:paraId="63B44B3B" w14:textId="7D35E148" w:rsidR="0096193E" w:rsidRPr="004D514C" w:rsidRDefault="0096193E" w:rsidP="0096193E">
    <w:pPr>
      <w:pStyle w:val="Header"/>
      <w:jc w:val="right"/>
      <w:rPr>
        <w:rFonts w:ascii="Arial" w:hAnsi="Arial" w:cs="Arial"/>
        <w:b/>
      </w:rPr>
    </w:pPr>
    <w:r w:rsidRPr="004D514C">
      <w:rPr>
        <w:rFonts w:ascii="Arial" w:hAnsi="Arial" w:cs="Arial"/>
        <w:color w:val="000000"/>
        <w:sz w:val="20"/>
        <w:szCs w:val="20"/>
        <w:lang w:eastAsia="en-AU"/>
      </w:rPr>
      <w:t xml:space="preserve">Form number: </w:t>
    </w:r>
    <w:r w:rsidR="00BA0B8D">
      <w:rPr>
        <w:rFonts w:ascii="Arial" w:hAnsi="Arial" w:cs="Arial"/>
        <w:color w:val="000000"/>
        <w:sz w:val="20"/>
        <w:szCs w:val="20"/>
        <w:lang w:eastAsia="en-AU"/>
      </w:rPr>
      <w:t>ETA0105F-02</w:t>
    </w:r>
  </w:p>
  <w:p w14:paraId="2C3C387E" w14:textId="77777777" w:rsidR="00235D5C" w:rsidRPr="004D514C" w:rsidRDefault="00235D5C" w:rsidP="0096193E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9D56" w14:textId="77777777" w:rsidR="00BA0B8D" w:rsidRDefault="00BA0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5C"/>
    <w:rsid w:val="00053A24"/>
    <w:rsid w:val="00055319"/>
    <w:rsid w:val="000A3D51"/>
    <w:rsid w:val="000E6F75"/>
    <w:rsid w:val="00137CCE"/>
    <w:rsid w:val="00156878"/>
    <w:rsid w:val="00160DE1"/>
    <w:rsid w:val="00162A5E"/>
    <w:rsid w:val="001B5F04"/>
    <w:rsid w:val="001C7F9D"/>
    <w:rsid w:val="001F1E68"/>
    <w:rsid w:val="001F224D"/>
    <w:rsid w:val="001F616A"/>
    <w:rsid w:val="00235D5C"/>
    <w:rsid w:val="00241710"/>
    <w:rsid w:val="00266310"/>
    <w:rsid w:val="002A4E72"/>
    <w:rsid w:val="002C06CC"/>
    <w:rsid w:val="00300ECB"/>
    <w:rsid w:val="00316DB6"/>
    <w:rsid w:val="00341CF7"/>
    <w:rsid w:val="00342A63"/>
    <w:rsid w:val="00352A20"/>
    <w:rsid w:val="00360E15"/>
    <w:rsid w:val="003A18A3"/>
    <w:rsid w:val="003B25FC"/>
    <w:rsid w:val="004457A6"/>
    <w:rsid w:val="00462965"/>
    <w:rsid w:val="004D3C25"/>
    <w:rsid w:val="004D514C"/>
    <w:rsid w:val="004F4CCB"/>
    <w:rsid w:val="00533FD6"/>
    <w:rsid w:val="005421F1"/>
    <w:rsid w:val="00551BE5"/>
    <w:rsid w:val="005550D6"/>
    <w:rsid w:val="00557B2C"/>
    <w:rsid w:val="005708C9"/>
    <w:rsid w:val="00575A18"/>
    <w:rsid w:val="005902BA"/>
    <w:rsid w:val="005A1ACC"/>
    <w:rsid w:val="00641C44"/>
    <w:rsid w:val="0068419D"/>
    <w:rsid w:val="00687A7A"/>
    <w:rsid w:val="006A7A93"/>
    <w:rsid w:val="006B4128"/>
    <w:rsid w:val="006C31F6"/>
    <w:rsid w:val="006F418D"/>
    <w:rsid w:val="00745B3F"/>
    <w:rsid w:val="00767697"/>
    <w:rsid w:val="007A1F9A"/>
    <w:rsid w:val="007B05BB"/>
    <w:rsid w:val="007B676E"/>
    <w:rsid w:val="007D27C5"/>
    <w:rsid w:val="0081388E"/>
    <w:rsid w:val="00813D35"/>
    <w:rsid w:val="00814199"/>
    <w:rsid w:val="00823F7E"/>
    <w:rsid w:val="00871FC9"/>
    <w:rsid w:val="00886C8B"/>
    <w:rsid w:val="008A4AB2"/>
    <w:rsid w:val="008C547E"/>
    <w:rsid w:val="008D4749"/>
    <w:rsid w:val="008D48B3"/>
    <w:rsid w:val="00903E1F"/>
    <w:rsid w:val="00934073"/>
    <w:rsid w:val="009405D8"/>
    <w:rsid w:val="0096193E"/>
    <w:rsid w:val="00975974"/>
    <w:rsid w:val="009953C4"/>
    <w:rsid w:val="009A215C"/>
    <w:rsid w:val="009E5A2F"/>
    <w:rsid w:val="009E781F"/>
    <w:rsid w:val="00A25324"/>
    <w:rsid w:val="00A266CA"/>
    <w:rsid w:val="00A366B7"/>
    <w:rsid w:val="00A50B77"/>
    <w:rsid w:val="00A8076B"/>
    <w:rsid w:val="00AE2A45"/>
    <w:rsid w:val="00AE507E"/>
    <w:rsid w:val="00B15D72"/>
    <w:rsid w:val="00B21B8A"/>
    <w:rsid w:val="00B95ABF"/>
    <w:rsid w:val="00BA0B8D"/>
    <w:rsid w:val="00BD684C"/>
    <w:rsid w:val="00BE2910"/>
    <w:rsid w:val="00BF7B67"/>
    <w:rsid w:val="00C12727"/>
    <w:rsid w:val="00C54AC0"/>
    <w:rsid w:val="00CD3238"/>
    <w:rsid w:val="00CE34B2"/>
    <w:rsid w:val="00CE5CBD"/>
    <w:rsid w:val="00D11F91"/>
    <w:rsid w:val="00D27B7F"/>
    <w:rsid w:val="00D355D4"/>
    <w:rsid w:val="00D449A4"/>
    <w:rsid w:val="00D66581"/>
    <w:rsid w:val="00DA5544"/>
    <w:rsid w:val="00DE555F"/>
    <w:rsid w:val="00E047B2"/>
    <w:rsid w:val="00E30F9B"/>
    <w:rsid w:val="00E3275A"/>
    <w:rsid w:val="00E36E2E"/>
    <w:rsid w:val="00E5011D"/>
    <w:rsid w:val="00E64DBE"/>
    <w:rsid w:val="00EB10BE"/>
    <w:rsid w:val="00EC5FEC"/>
    <w:rsid w:val="00EE3760"/>
    <w:rsid w:val="00EE4C4E"/>
    <w:rsid w:val="00EF065B"/>
    <w:rsid w:val="00F15419"/>
    <w:rsid w:val="00F27FD1"/>
    <w:rsid w:val="00F352DA"/>
    <w:rsid w:val="00F37D5E"/>
    <w:rsid w:val="00F46410"/>
    <w:rsid w:val="00F56F19"/>
    <w:rsid w:val="00F70503"/>
    <w:rsid w:val="00F71911"/>
    <w:rsid w:val="00F75064"/>
    <w:rsid w:val="00F86839"/>
    <w:rsid w:val="00FB3EDB"/>
    <w:rsid w:val="00FC249D"/>
    <w:rsid w:val="00FC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CE21"/>
  <w15:chartTrackingRefBased/>
  <w15:docId w15:val="{A0606FAC-ECA3-4AFB-8A32-FF081C0B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5C"/>
  </w:style>
  <w:style w:type="paragraph" w:styleId="Footer">
    <w:name w:val="footer"/>
    <w:basedOn w:val="Normal"/>
    <w:link w:val="FooterChar"/>
    <w:uiPriority w:val="99"/>
    <w:unhideWhenUsed/>
    <w:rsid w:val="00235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5C"/>
  </w:style>
  <w:style w:type="table" w:styleId="TableGrid">
    <w:name w:val="Table Grid"/>
    <w:basedOn w:val="TableNormal"/>
    <w:uiPriority w:val="39"/>
    <w:rsid w:val="0023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35D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235D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35D5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35D5C"/>
    <w:rPr>
      <w:color w:val="666666"/>
    </w:rPr>
  </w:style>
  <w:style w:type="table" w:styleId="ListTable7Colorful-Accent3">
    <w:name w:val="List Table 7 Colorful Accent 3"/>
    <w:basedOn w:val="TableNormal"/>
    <w:uiPriority w:val="52"/>
    <w:rsid w:val="00F464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501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501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4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1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E9D2-D7BB-4ADC-A403-F7415D3B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yde</dc:creator>
  <cp:keywords/>
  <dc:description/>
  <cp:lastModifiedBy>Sharon Woods</cp:lastModifiedBy>
  <cp:revision>16</cp:revision>
  <dcterms:created xsi:type="dcterms:W3CDTF">2024-01-29T01:25:00Z</dcterms:created>
  <dcterms:modified xsi:type="dcterms:W3CDTF">2024-04-17T01:29:00Z</dcterms:modified>
</cp:coreProperties>
</file>